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6AF0953" w14:textId="77777777" w:rsidR="00A01EA0" w:rsidRDefault="00A01EA0" w:rsidP="00314B13">
            <w:pPr>
              <w:jc w:val="right"/>
            </w:pPr>
            <w:r w:rsidRPr="0030390B">
              <w:rPr>
                <w:rStyle w:val="TitleChar"/>
              </w:rPr>
              <w:t>Medical Laboratory Assistant</w:t>
            </w:r>
            <w:r w:rsidRPr="00554276">
              <w:t xml:space="preserve"> </w:t>
            </w:r>
          </w:p>
          <w:p w14:paraId="6D8EC00B" w14:textId="482C4DBC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6286F72" w14:textId="77777777" w:rsidR="00A01EA0" w:rsidRPr="0030390B" w:rsidRDefault="00A01EA0" w:rsidP="00A01EA0">
      <w:pPr>
        <w:pStyle w:val="Heading1"/>
      </w:pPr>
      <w:r w:rsidRPr="0030390B">
        <w:t>Medical Laboratory Assistant</w:t>
      </w:r>
    </w:p>
    <w:p w14:paraId="484827F4" w14:textId="77777777" w:rsidR="00A01EA0" w:rsidRPr="0030390B" w:rsidRDefault="00A01EA0" w:rsidP="00A01EA0">
      <w:r w:rsidRPr="0030390B">
        <w:t>A Medical Laboratory Assistant youth apprentice performs specimen collection, transport, and processing of fluids for analysis. Youth apprentices pay attention to pre-analytical factors which compromise the accuracy of test results.</w:t>
      </w:r>
    </w:p>
    <w:p w14:paraId="133196AE" w14:textId="77777777" w:rsidR="00A01EA0" w:rsidRPr="00F1452C" w:rsidRDefault="00A01EA0" w:rsidP="00A01EA0">
      <w:pPr>
        <w:spacing w:after="0"/>
      </w:pPr>
      <w:r w:rsidRPr="0030390B">
        <w:rPr>
          <w:b/>
          <w:bCs/>
        </w:rPr>
        <w:t>Length of Apprenticeship:</w:t>
      </w:r>
      <w:r w:rsidRPr="0030390B">
        <w:t xml:space="preserve"> One year</w:t>
      </w:r>
      <w:r>
        <w:t xml:space="preserve">  </w:t>
      </w:r>
    </w:p>
    <w:p w14:paraId="1326CF46" w14:textId="64EAA118" w:rsidR="00390D87" w:rsidRPr="00D40CAB" w:rsidRDefault="007D0198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0997FBAD" w14:textId="70982850" w:rsidR="00A01EA0" w:rsidRDefault="00A01EA0" w:rsidP="00A01EA0">
      <w:r w:rsidRPr="0030390B">
        <w:t>Youth apprentices must</w:t>
      </w:r>
      <w:r w:rsidR="007D0198">
        <w:t xml:space="preserve"> become proficient in both general employability and occupation-specific competencies</w:t>
      </w:r>
      <w:proofErr w:type="gramStart"/>
      <w:r w:rsidR="007D0198">
        <w:t xml:space="preserve">.  </w:t>
      </w:r>
      <w:proofErr w:type="gramEnd"/>
      <w:r w:rsidR="007D0198">
        <w:t xml:space="preserve">All of these, and examples of how each can be demonstrated, are found in the following pages. </w:t>
      </w:r>
      <w:r w:rsidR="00017AC2">
        <w:t xml:space="preserve">A total of </w:t>
      </w:r>
      <w:r w:rsidR="007D0198">
        <w:t>10 occupational competencies that must be learned for this occupation</w:t>
      </w:r>
      <w:proofErr w:type="gramStart"/>
      <w:r w:rsidR="00017AC2">
        <w:t xml:space="preserve">.  </w:t>
      </w:r>
      <w:proofErr w:type="gramEnd"/>
      <w:r w:rsidR="00017AC2">
        <w:t>E</w:t>
      </w:r>
      <w:r w:rsidR="007D0198">
        <w:t>mployers may substitute out one of these and should write in the competency they are adding</w:t>
      </w:r>
      <w:proofErr w:type="gramStart"/>
      <w:r w:rsidR="007D0198">
        <w:t xml:space="preserve">.  </w:t>
      </w:r>
      <w:proofErr w:type="gramEnd"/>
      <w:r w:rsidR="007D0198">
        <w:t>Youth apprentices must be evaluated on these competencies at least two times each year of their apprenticeship</w:t>
      </w:r>
      <w:proofErr w:type="gramStart"/>
      <w:r w:rsidR="007D0198">
        <w:t xml:space="preserve">. </w:t>
      </w:r>
      <w:r>
        <w:t xml:space="preserve"> </w:t>
      </w:r>
      <w:proofErr w:type="gramEnd"/>
      <w:r>
        <w:t xml:space="preserve">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A01EA0" w14:paraId="3359ADC9" w14:textId="77777777" w:rsidTr="006E574F">
        <w:tc>
          <w:tcPr>
            <w:tcW w:w="5000" w:type="pct"/>
            <w:shd w:val="clear" w:color="auto" w:fill="BFBFBF" w:themeFill="background1" w:themeFillShade="BF"/>
          </w:tcPr>
          <w:p w14:paraId="269EC0DD" w14:textId="77777777" w:rsidR="00A01EA0" w:rsidRPr="0062662F" w:rsidRDefault="00A01EA0" w:rsidP="006E574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A01EA0" w14:paraId="0867C663" w14:textId="77777777" w:rsidTr="006E574F">
        <w:tc>
          <w:tcPr>
            <w:tcW w:w="5000" w:type="pct"/>
          </w:tcPr>
          <w:p w14:paraId="126CC726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Apply standard precautions and infection prevention controls</w:t>
            </w:r>
          </w:p>
          <w:p w14:paraId="7220A916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Maintain inventory</w:t>
            </w:r>
          </w:p>
          <w:p w14:paraId="6A03983E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Prepare supplies, instruments, and equipment for use</w:t>
            </w:r>
          </w:p>
          <w:p w14:paraId="26F4680E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Perform pre-analytical procedures</w:t>
            </w:r>
          </w:p>
          <w:p w14:paraId="09489949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Operate lab equipment (i.e., centrifuge, incubators, water bath)</w:t>
            </w:r>
          </w:p>
          <w:p w14:paraId="412D41D6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 xml:space="preserve">Assist in performing </w:t>
            </w:r>
            <w:r>
              <w:t>Clinical Laboratory Improvement Amendments (</w:t>
            </w:r>
            <w:r w:rsidRPr="0030390B">
              <w:t>CLIA</w:t>
            </w:r>
            <w:r>
              <w:t>)</w:t>
            </w:r>
            <w:r w:rsidRPr="0030390B">
              <w:t xml:space="preserve"> waived tests</w:t>
            </w:r>
          </w:p>
          <w:p w14:paraId="0043910D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Dispose of biohazardous waste</w:t>
            </w:r>
          </w:p>
          <w:p w14:paraId="3B205F30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Perform clerical tasks</w:t>
            </w:r>
          </w:p>
          <w:p w14:paraId="63F08882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Respect patient confidentiality</w:t>
            </w:r>
          </w:p>
          <w:p w14:paraId="1DB1C3D0" w14:textId="77777777" w:rsidR="00A01EA0" w:rsidRPr="0030390B" w:rsidRDefault="00A01EA0" w:rsidP="00CF08DF">
            <w:pPr>
              <w:pStyle w:val="ListParagraph"/>
              <w:numPr>
                <w:ilvl w:val="0"/>
                <w:numId w:val="14"/>
              </w:numPr>
            </w:pPr>
            <w:r w:rsidRPr="0030390B">
              <w:t>Perform post-analytical procedures</w:t>
            </w:r>
          </w:p>
          <w:p w14:paraId="47B1BB35" w14:textId="77777777" w:rsidR="00A01EA0" w:rsidRPr="00DF1B18" w:rsidRDefault="00A01EA0" w:rsidP="006E574F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01324228" w14:textId="77777777" w:rsidR="00A01EA0" w:rsidRPr="00B96295" w:rsidRDefault="00A01EA0" w:rsidP="00A01EA0">
      <w:pPr>
        <w:pStyle w:val="Heading1"/>
      </w:pPr>
      <w:r w:rsidRPr="00B96295">
        <w:t>Registered Apprenticeship Bridging Opportunities</w:t>
      </w:r>
    </w:p>
    <w:p w14:paraId="0020AA23" w14:textId="77777777" w:rsidR="00A01EA0" w:rsidRPr="00B96295" w:rsidRDefault="00A01EA0" w:rsidP="00A01EA0">
      <w:pPr>
        <w:spacing w:after="0"/>
      </w:pPr>
      <w:r w:rsidRPr="00B96295">
        <w:t>The following Registered Apprenticeship is available in this area:</w:t>
      </w:r>
    </w:p>
    <w:p w14:paraId="002BBDA3" w14:textId="77777777" w:rsidR="00A01EA0" w:rsidRPr="00B96295" w:rsidRDefault="00A01EA0" w:rsidP="00CF08DF">
      <w:pPr>
        <w:pStyle w:val="ListParagraph"/>
        <w:numPr>
          <w:ilvl w:val="0"/>
          <w:numId w:val="12"/>
        </w:numPr>
      </w:pPr>
      <w:r w:rsidRPr="00B96295">
        <w:rPr>
          <w:shd w:val="clear" w:color="auto" w:fill="FFFFFF"/>
        </w:rPr>
        <w:t>Medical Assistant</w:t>
      </w:r>
    </w:p>
    <w:p w14:paraId="2916C8AE" w14:textId="77777777" w:rsidR="00A01EA0" w:rsidRPr="00B96295" w:rsidRDefault="00A01EA0" w:rsidP="00A01EA0">
      <w:pPr>
        <w:pStyle w:val="Heading1"/>
      </w:pPr>
      <w:r w:rsidRPr="00B96295">
        <w:t>Post-Secondary Pathway Opportunities</w:t>
      </w:r>
    </w:p>
    <w:p w14:paraId="6A1D7A99" w14:textId="77777777" w:rsidR="00A01EA0" w:rsidRPr="00B96295" w:rsidRDefault="00A01EA0" w:rsidP="00A01EA0">
      <w:pPr>
        <w:spacing w:after="0"/>
      </w:pPr>
      <w:r w:rsidRPr="00B96295">
        <w:t>There are several post-secondary pathway opportunities in this area. The following is a partial list.</w:t>
      </w:r>
    </w:p>
    <w:p w14:paraId="07F521D1" w14:textId="77777777" w:rsidR="00A01EA0" w:rsidRPr="00B96295" w:rsidRDefault="00A01EA0" w:rsidP="00CF08DF">
      <w:pPr>
        <w:pStyle w:val="ListParagraph"/>
        <w:numPr>
          <w:ilvl w:val="0"/>
          <w:numId w:val="13"/>
        </w:numPr>
      </w:pPr>
      <w:r w:rsidRPr="00B96295">
        <w:t>Laboratory Technician</w:t>
      </w:r>
    </w:p>
    <w:p w14:paraId="621F076C" w14:textId="77777777" w:rsidR="00A01EA0" w:rsidRPr="00B96295" w:rsidRDefault="00A01EA0" w:rsidP="00CF08DF">
      <w:pPr>
        <w:pStyle w:val="ListParagraph"/>
        <w:numPr>
          <w:ilvl w:val="0"/>
          <w:numId w:val="13"/>
        </w:numPr>
      </w:pPr>
      <w:r w:rsidRPr="00B96295">
        <w:rPr>
          <w:shd w:val="clear" w:color="auto" w:fill="FFFFFF"/>
        </w:rPr>
        <w:t>Medical Laboratory Technician</w:t>
      </w:r>
      <w:r w:rsidRPr="00B96295">
        <w:tab/>
      </w:r>
    </w:p>
    <w:p w14:paraId="5B6C926C" w14:textId="77777777" w:rsidR="00A01EA0" w:rsidRPr="00B96295" w:rsidRDefault="00A01EA0" w:rsidP="00CF08DF">
      <w:pPr>
        <w:pStyle w:val="ListParagraph"/>
        <w:numPr>
          <w:ilvl w:val="0"/>
          <w:numId w:val="13"/>
        </w:numPr>
      </w:pPr>
      <w:r w:rsidRPr="00B96295">
        <w:rPr>
          <w:shd w:val="clear" w:color="auto" w:fill="FFFFFF"/>
        </w:rPr>
        <w:t>Phlebotomist</w:t>
      </w:r>
    </w:p>
    <w:p w14:paraId="640AAB7C" w14:textId="46DB6A01" w:rsidR="00980BF4" w:rsidRPr="00980BF4" w:rsidRDefault="00766ECD" w:rsidP="0011285C">
      <w:pPr>
        <w:pStyle w:val="ListParagraph"/>
        <w:tabs>
          <w:tab w:val="left" w:pos="720"/>
          <w:tab w:val="left" w:pos="1440"/>
          <w:tab w:val="left" w:pos="1992"/>
        </w:tabs>
      </w:pPr>
      <w:r>
        <w:tab/>
      </w:r>
      <w:r w:rsidR="00B245B7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97DD9E5" w14:textId="77777777" w:rsidR="00A01EA0" w:rsidRDefault="00A01EA0" w:rsidP="001708C9">
            <w:pPr>
              <w:jc w:val="right"/>
            </w:pPr>
            <w:r w:rsidRPr="0030390B">
              <w:rPr>
                <w:rStyle w:val="TitleChar"/>
              </w:rPr>
              <w:t>Medical Laboratory Assistant</w:t>
            </w:r>
            <w:r w:rsidRPr="00554276">
              <w:t xml:space="preserve"> </w:t>
            </w:r>
          </w:p>
          <w:p w14:paraId="396B6BF9" w14:textId="15506D4D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677C1014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</w:p>
        </w:tc>
      </w:tr>
    </w:tbl>
    <w:p w14:paraId="0C6DA16C" w14:textId="427E0724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C72" w14:paraId="0B252FA4" w14:textId="77777777" w:rsidTr="000375CB">
        <w:trPr>
          <w:trHeight w:hRule="exact" w:val="649"/>
        </w:trPr>
        <w:tc>
          <w:tcPr>
            <w:tcW w:w="9350" w:type="dxa"/>
          </w:tcPr>
          <w:p w14:paraId="6DBE8A11" w14:textId="77777777" w:rsidR="00170C72" w:rsidRPr="00CC33DC" w:rsidRDefault="00170C72" w:rsidP="000375CB">
            <w:r w:rsidRPr="00CC33DC">
              <w:t xml:space="preserve">Youth Apprentice Name </w:t>
            </w:r>
          </w:p>
          <w:p w14:paraId="41C3AF34" w14:textId="77777777" w:rsidR="00170C72" w:rsidRPr="00CC33DC" w:rsidRDefault="00170C72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170C72" w14:paraId="7060945A" w14:textId="77777777" w:rsidTr="000375CB">
        <w:trPr>
          <w:trHeight w:hRule="exact" w:val="622"/>
        </w:trPr>
        <w:tc>
          <w:tcPr>
            <w:tcW w:w="9350" w:type="dxa"/>
          </w:tcPr>
          <w:p w14:paraId="2CA16093" w14:textId="77777777" w:rsidR="00170C72" w:rsidRPr="00CC33DC" w:rsidRDefault="00170C72" w:rsidP="000375CB">
            <w:r w:rsidRPr="00CC33DC">
              <w:t xml:space="preserve">YA Coordinator </w:t>
            </w:r>
          </w:p>
          <w:p w14:paraId="4602B182" w14:textId="77777777" w:rsidR="00170C72" w:rsidRPr="00CC33DC" w:rsidRDefault="00170C72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170C72" w14:paraId="0B2638B3" w14:textId="77777777" w:rsidTr="000375CB">
        <w:trPr>
          <w:trHeight w:hRule="exact" w:val="631"/>
        </w:trPr>
        <w:tc>
          <w:tcPr>
            <w:tcW w:w="9350" w:type="dxa"/>
          </w:tcPr>
          <w:p w14:paraId="44282F84" w14:textId="77777777" w:rsidR="00170C72" w:rsidRPr="00CC33DC" w:rsidRDefault="00170C72" w:rsidP="000375CB">
            <w:r w:rsidRPr="00CC33DC">
              <w:t>YA Consortium</w:t>
            </w:r>
          </w:p>
          <w:p w14:paraId="54B3A74E" w14:textId="77777777" w:rsidR="00170C72" w:rsidRPr="00CC33DC" w:rsidRDefault="00170C72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170C72" w14:paraId="72912702" w14:textId="77777777" w:rsidTr="000375CB">
        <w:trPr>
          <w:trHeight w:hRule="exact" w:val="631"/>
        </w:trPr>
        <w:tc>
          <w:tcPr>
            <w:tcW w:w="9350" w:type="dxa"/>
          </w:tcPr>
          <w:p w14:paraId="5459EAF1" w14:textId="77777777" w:rsidR="00170C72" w:rsidRPr="00CC33DC" w:rsidRDefault="00170C72" w:rsidP="000375CB">
            <w:r w:rsidRPr="00CC33DC">
              <w:t>School District</w:t>
            </w:r>
          </w:p>
          <w:p w14:paraId="1896F712" w14:textId="77777777" w:rsidR="00170C72" w:rsidRPr="00CC33DC" w:rsidRDefault="00170C72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53E22DA3" w14:textId="77777777" w:rsidR="00B34D43" w:rsidRDefault="00B34D43" w:rsidP="00B34D43">
      <w:pPr>
        <w:pStyle w:val="Heading1"/>
      </w:pPr>
      <w:r>
        <w:t>SIGNATURES</w:t>
      </w:r>
    </w:p>
    <w:p w14:paraId="26FDA168" w14:textId="77777777" w:rsidR="00B34D43" w:rsidRDefault="00B34D43" w:rsidP="00B34D43">
      <w:r>
        <w:t xml:space="preserve">The On-the-Job Learning Performance Standards Guide includes a list of competencies youth apprentices learn through mentoring and training at the worksite. </w:t>
      </w:r>
    </w:p>
    <w:p w14:paraId="6B25C86D" w14:textId="77777777" w:rsidR="00B34D43" w:rsidRDefault="00B34D43" w:rsidP="00B34D43">
      <w:r w:rsidRPr="00EA127F">
        <w:t>Instructions for the Worksite Employers/Mentors and School-Base</w:t>
      </w:r>
      <w:r>
        <w:t xml:space="preserve">d </w:t>
      </w:r>
      <w:r w:rsidRPr="00EA127F">
        <w:t>or YA coordinators: 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935D232" w14:textId="3142B2BA" w:rsidR="00170C72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50CDCA77" w14:textId="77777777" w:rsidR="00170C72" w:rsidRPr="00D74E9E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0647F7" w14:paraId="478945B5" w14:textId="77777777" w:rsidTr="000375CB">
        <w:trPr>
          <w:trHeight w:hRule="exact" w:val="576"/>
        </w:trPr>
        <w:tc>
          <w:tcPr>
            <w:tcW w:w="4677" w:type="dxa"/>
          </w:tcPr>
          <w:p w14:paraId="01DD0C34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29D99F" w14:textId="77777777" w:rsidR="00170C72" w:rsidRPr="000647F7" w:rsidRDefault="00170C72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88E5B1E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84A5AC7" w14:textId="77777777" w:rsidR="00170C72" w:rsidRPr="000647F7" w:rsidRDefault="00170C72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170C72" w:rsidRPr="00E75A16" w14:paraId="51D248DF" w14:textId="77777777" w:rsidTr="000375CB">
        <w:trPr>
          <w:trHeight w:hRule="exact" w:val="576"/>
        </w:trPr>
        <w:tc>
          <w:tcPr>
            <w:tcW w:w="4677" w:type="dxa"/>
          </w:tcPr>
          <w:p w14:paraId="7843FA2E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2E1B736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083E803E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0CA7408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70C72" w:rsidRPr="000647F7" w14:paraId="2A3181C8" w14:textId="77777777" w:rsidTr="000375CB">
        <w:trPr>
          <w:trHeight w:hRule="exact" w:val="576"/>
        </w:trPr>
        <w:tc>
          <w:tcPr>
            <w:tcW w:w="4677" w:type="dxa"/>
          </w:tcPr>
          <w:p w14:paraId="0B42776B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FEC06A3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6CC7489E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439D873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70C72" w:rsidRPr="002A07D0" w14:paraId="0182CD24" w14:textId="77777777" w:rsidTr="000375CB">
        <w:trPr>
          <w:trHeight w:hRule="exact" w:val="576"/>
        </w:trPr>
        <w:tc>
          <w:tcPr>
            <w:tcW w:w="4677" w:type="dxa"/>
          </w:tcPr>
          <w:p w14:paraId="484C8C81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B70934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77E8EFA5" w14:textId="77777777" w:rsidR="00170C72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E3E9264" w14:textId="77777777" w:rsidR="00170C72" w:rsidRPr="002A07D0" w:rsidRDefault="00170C72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2048425" w14:textId="77777777" w:rsidR="00170C72" w:rsidRDefault="00170C72" w:rsidP="00170C72">
      <w:pPr>
        <w:spacing w:after="0" w:line="240" w:lineRule="auto"/>
        <w:rPr>
          <w:b/>
          <w:bCs/>
          <w:szCs w:val="22"/>
        </w:rPr>
      </w:pPr>
    </w:p>
    <w:p w14:paraId="524E3D68" w14:textId="77777777" w:rsidR="00170C72" w:rsidRPr="00E9542C" w:rsidRDefault="00170C72" w:rsidP="00170C72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E75A16" w14:paraId="13973EA8" w14:textId="77777777" w:rsidTr="000375CB">
        <w:trPr>
          <w:trHeight w:hRule="exact" w:val="576"/>
        </w:trPr>
        <w:tc>
          <w:tcPr>
            <w:tcW w:w="4677" w:type="dxa"/>
          </w:tcPr>
          <w:p w14:paraId="1E96AC71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622B3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21FBCDB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69D176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70C72" w:rsidRPr="00E75A16" w14:paraId="469118F9" w14:textId="77777777" w:rsidTr="000375CB">
        <w:trPr>
          <w:trHeight w:hRule="exact" w:val="576"/>
        </w:trPr>
        <w:tc>
          <w:tcPr>
            <w:tcW w:w="4677" w:type="dxa"/>
          </w:tcPr>
          <w:p w14:paraId="2C4B7904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66E5AF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A42DF0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F832E39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67F4DB94" w14:textId="77777777" w:rsidTr="000375CB">
        <w:trPr>
          <w:trHeight w:hRule="exact" w:val="576"/>
        </w:trPr>
        <w:tc>
          <w:tcPr>
            <w:tcW w:w="4677" w:type="dxa"/>
          </w:tcPr>
          <w:p w14:paraId="4777E13F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D091117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FE18C14" w14:textId="77777777" w:rsidR="00170C72" w:rsidRPr="00E75A16" w:rsidRDefault="00170C7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AC7A43F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2A4984F3" w14:textId="77777777" w:rsidTr="000375CB">
        <w:trPr>
          <w:trHeight w:hRule="exact" w:val="576"/>
        </w:trPr>
        <w:tc>
          <w:tcPr>
            <w:tcW w:w="4677" w:type="dxa"/>
          </w:tcPr>
          <w:p w14:paraId="37989CAD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BF5F8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BFBCB7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2B7A53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F68149" w14:textId="77777777" w:rsidR="00170C72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17E1593" w14:textId="6A7C4F2E" w:rsidR="00170C72" w:rsidRPr="0080551A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D0E8431" w14:textId="77777777" w:rsidR="00170C72" w:rsidRPr="00E9542C" w:rsidRDefault="00170C72" w:rsidP="00170C72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E75A16" w14:paraId="183D4604" w14:textId="77777777" w:rsidTr="000375CB">
        <w:trPr>
          <w:trHeight w:hRule="exact" w:val="576"/>
        </w:trPr>
        <w:tc>
          <w:tcPr>
            <w:tcW w:w="4677" w:type="dxa"/>
          </w:tcPr>
          <w:p w14:paraId="70F212D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1C956B7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4105C28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AC54C8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70C72" w:rsidRPr="00E75A16" w14:paraId="7CAE8519" w14:textId="77777777" w:rsidTr="000375CB">
        <w:trPr>
          <w:trHeight w:hRule="exact" w:val="576"/>
        </w:trPr>
        <w:tc>
          <w:tcPr>
            <w:tcW w:w="4677" w:type="dxa"/>
          </w:tcPr>
          <w:p w14:paraId="01B3B44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61739A4" w14:textId="77777777" w:rsidR="00170C72" w:rsidRDefault="00170C72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0B377A" w14:textId="77777777" w:rsidR="00170C72" w:rsidRPr="00496E7F" w:rsidRDefault="00170C72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5C073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E8D4576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2F599E81" w14:textId="77777777" w:rsidTr="000375CB">
        <w:trPr>
          <w:trHeight w:hRule="exact" w:val="576"/>
        </w:trPr>
        <w:tc>
          <w:tcPr>
            <w:tcW w:w="4677" w:type="dxa"/>
          </w:tcPr>
          <w:p w14:paraId="4E3509FD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3CD1D2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E35C3F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356ADE3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5ED64E0E" w14:textId="77777777" w:rsidTr="000375CB">
        <w:trPr>
          <w:trHeight w:hRule="exact" w:val="576"/>
        </w:trPr>
        <w:tc>
          <w:tcPr>
            <w:tcW w:w="4677" w:type="dxa"/>
          </w:tcPr>
          <w:p w14:paraId="1C2287D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3C1254E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C10D02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1CE05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7D45A0" w14:textId="77777777" w:rsidR="00170C72" w:rsidRDefault="00170C72" w:rsidP="00170C72">
      <w:pPr>
        <w:spacing w:after="0"/>
        <w:rPr>
          <w:b/>
          <w:bCs/>
          <w:szCs w:val="22"/>
        </w:rPr>
      </w:pPr>
    </w:p>
    <w:p w14:paraId="06E50377" w14:textId="77777777" w:rsidR="00170C72" w:rsidRPr="00E9542C" w:rsidRDefault="00170C72" w:rsidP="00170C72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0647F7" w14:paraId="48DFB098" w14:textId="77777777" w:rsidTr="000375CB">
        <w:trPr>
          <w:trHeight w:val="533"/>
        </w:trPr>
        <w:tc>
          <w:tcPr>
            <w:tcW w:w="4677" w:type="dxa"/>
          </w:tcPr>
          <w:p w14:paraId="1AC294C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D2074F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56F2EF3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690489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70C72" w:rsidRPr="00E75A16" w14:paraId="4C2BEA63" w14:textId="77777777" w:rsidTr="000375CB">
        <w:trPr>
          <w:trHeight w:val="533"/>
        </w:trPr>
        <w:tc>
          <w:tcPr>
            <w:tcW w:w="4677" w:type="dxa"/>
          </w:tcPr>
          <w:p w14:paraId="4886933B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DCB1A5E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BF837C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523DEED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0647F7" w14:paraId="61E8BB18" w14:textId="77777777" w:rsidTr="000375CB">
        <w:trPr>
          <w:trHeight w:val="533"/>
        </w:trPr>
        <w:tc>
          <w:tcPr>
            <w:tcW w:w="4677" w:type="dxa"/>
          </w:tcPr>
          <w:p w14:paraId="4BCBABF6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F90C798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045FA2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79A34CF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0647F7" w14:paraId="11882942" w14:textId="77777777" w:rsidTr="000375CB">
        <w:trPr>
          <w:trHeight w:val="533"/>
        </w:trPr>
        <w:tc>
          <w:tcPr>
            <w:tcW w:w="4677" w:type="dxa"/>
          </w:tcPr>
          <w:p w14:paraId="385E760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E23951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BDA54D" w14:textId="77777777" w:rsidR="00170C72" w:rsidRPr="0010146D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7B62BF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A383B9" w14:textId="77777777" w:rsidR="00170C72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F011345" w14:textId="77777777" w:rsidR="00170C72" w:rsidRPr="0080551A" w:rsidRDefault="00170C72" w:rsidP="00170C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74D0758" w14:textId="77777777" w:rsidR="00170C72" w:rsidRDefault="00170C72" w:rsidP="00170C72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E75A16" w14:paraId="74B49455" w14:textId="77777777" w:rsidTr="000375CB">
        <w:trPr>
          <w:trHeight w:val="576"/>
        </w:trPr>
        <w:tc>
          <w:tcPr>
            <w:tcW w:w="4677" w:type="dxa"/>
          </w:tcPr>
          <w:p w14:paraId="411FAD89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51303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0B2B653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3093EA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70C72" w:rsidRPr="00E75A16" w14:paraId="032D92A8" w14:textId="77777777" w:rsidTr="000375CB">
        <w:trPr>
          <w:trHeight w:val="576"/>
        </w:trPr>
        <w:tc>
          <w:tcPr>
            <w:tcW w:w="4677" w:type="dxa"/>
          </w:tcPr>
          <w:p w14:paraId="4EAB711F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21F9000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E40C6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ABC419A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00A90973" w14:textId="77777777" w:rsidTr="000375CB">
        <w:trPr>
          <w:trHeight w:val="576"/>
        </w:trPr>
        <w:tc>
          <w:tcPr>
            <w:tcW w:w="4677" w:type="dxa"/>
          </w:tcPr>
          <w:p w14:paraId="065FE51E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7E55837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75F5D0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C63EDDC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E75A16" w14:paraId="3137EE54" w14:textId="77777777" w:rsidTr="000375CB">
        <w:trPr>
          <w:trHeight w:val="576"/>
        </w:trPr>
        <w:tc>
          <w:tcPr>
            <w:tcW w:w="4677" w:type="dxa"/>
          </w:tcPr>
          <w:p w14:paraId="6FDC2796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E7A924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50B50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3CA2A3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BEDF50" w14:textId="77777777" w:rsidR="00170C72" w:rsidRDefault="00170C72" w:rsidP="00170C72">
      <w:pPr>
        <w:jc w:val="both"/>
        <w:rPr>
          <w:b/>
          <w:bCs/>
        </w:rPr>
      </w:pPr>
    </w:p>
    <w:p w14:paraId="3A89DD46" w14:textId="77777777" w:rsidR="00170C72" w:rsidRPr="00E9542C" w:rsidRDefault="00170C72" w:rsidP="00170C72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70C72" w:rsidRPr="000647F7" w14:paraId="46FC16A6" w14:textId="77777777" w:rsidTr="000375CB">
        <w:trPr>
          <w:trHeight w:hRule="exact" w:val="576"/>
        </w:trPr>
        <w:tc>
          <w:tcPr>
            <w:tcW w:w="4677" w:type="dxa"/>
          </w:tcPr>
          <w:bookmarkEnd w:id="10"/>
          <w:p w14:paraId="55FA9EC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A9CB54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EEA0E3D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3100E4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70C72" w:rsidRPr="00E75A16" w14:paraId="1F3294DD" w14:textId="77777777" w:rsidTr="000375CB">
        <w:trPr>
          <w:trHeight w:hRule="exact" w:val="576"/>
        </w:trPr>
        <w:tc>
          <w:tcPr>
            <w:tcW w:w="4677" w:type="dxa"/>
          </w:tcPr>
          <w:p w14:paraId="4FFDC6C1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5BEBBE5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3B1B9B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39ED3DD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0647F7" w14:paraId="751AF772" w14:textId="77777777" w:rsidTr="000375CB">
        <w:trPr>
          <w:trHeight w:hRule="exact" w:val="576"/>
        </w:trPr>
        <w:tc>
          <w:tcPr>
            <w:tcW w:w="4677" w:type="dxa"/>
          </w:tcPr>
          <w:p w14:paraId="72859203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93F71FB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2046B72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E9AD645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72" w:rsidRPr="000647F7" w14:paraId="15F74D33" w14:textId="77777777" w:rsidTr="000375CB">
        <w:trPr>
          <w:trHeight w:hRule="exact" w:val="576"/>
        </w:trPr>
        <w:tc>
          <w:tcPr>
            <w:tcW w:w="4677" w:type="dxa"/>
          </w:tcPr>
          <w:p w14:paraId="2693BD36" w14:textId="77777777" w:rsidR="00170C72" w:rsidRPr="00E75A16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CCE9092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8CDD3F" w14:textId="77777777" w:rsidR="00170C72" w:rsidRDefault="00170C7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109A2C" w14:textId="77777777" w:rsidR="00170C72" w:rsidRPr="000647F7" w:rsidRDefault="00170C7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F344DF" w14:textId="77777777" w:rsidR="0085625F" w:rsidRDefault="0085625F" w:rsidP="00B34D43"/>
    <w:p w14:paraId="139128DC" w14:textId="77777777" w:rsidR="00F531B1" w:rsidRPr="00C14405" w:rsidRDefault="00F531B1" w:rsidP="00C14405"/>
    <w:p w14:paraId="02BE2BCA" w14:textId="77777777" w:rsidR="00387297" w:rsidRDefault="00387297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46588893" w:rsidR="001446AF" w:rsidRPr="004316BB" w:rsidRDefault="001446AF" w:rsidP="001446AF">
      <w:pPr>
        <w:pStyle w:val="Heading1"/>
        <w:rPr>
          <w:color w:val="A33100"/>
        </w:rPr>
      </w:pPr>
      <w:r>
        <w:lastRenderedPageBreak/>
        <w:t>employability Skills</w:t>
      </w:r>
      <w:r w:rsidR="00C6718D">
        <w:t xml:space="preserve"> </w:t>
      </w:r>
      <w:r w:rsidR="00B111AB">
        <w:t>(to be completed by ya employer/mentor)</w:t>
      </w:r>
    </w:p>
    <w:p w14:paraId="6170119C" w14:textId="77777777" w:rsidR="00D05D8E" w:rsidRDefault="004C20D4" w:rsidP="00D05D8E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B06F84">
        <w:rPr>
          <w:b/>
          <w:bCs/>
        </w:rPr>
        <w:t xml:space="preserve"> </w:t>
      </w:r>
      <w:proofErr w:type="gramEnd"/>
      <w:r w:rsidRPr="00B06F84">
        <w:rPr>
          <w:b/>
          <w:bCs/>
        </w:rPr>
        <w:t>At l</w:t>
      </w:r>
      <w:r w:rsidRPr="00DC35F8">
        <w:rPr>
          <w:b/>
          <w:bCs/>
        </w:rPr>
        <w:t>east two evaluations are required each year of a youth apprenticeship</w:t>
      </w:r>
      <w:proofErr w:type="gramStart"/>
      <w:r w:rsidRPr="00DC35F8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05D8E" w:rsidRPr="00C052C5" w14:paraId="2D2BE6F3" w14:textId="77777777" w:rsidTr="00C34F31">
        <w:tc>
          <w:tcPr>
            <w:tcW w:w="440" w:type="dxa"/>
            <w:hideMark/>
          </w:tcPr>
          <w:p w14:paraId="45335578" w14:textId="77777777" w:rsidR="00D05D8E" w:rsidRPr="00C052C5" w:rsidRDefault="00D05D8E" w:rsidP="00C34F3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D62AA4B" w14:textId="77777777" w:rsidR="00D05D8E" w:rsidRPr="00C052C5" w:rsidRDefault="00D05D8E" w:rsidP="00C34F3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05D8E" w:rsidRPr="00C052C5" w14:paraId="50E99E8A" w14:textId="77777777" w:rsidTr="00C34F31">
        <w:trPr>
          <w:trHeight w:val="321"/>
        </w:trPr>
        <w:tc>
          <w:tcPr>
            <w:tcW w:w="440" w:type="dxa"/>
            <w:hideMark/>
          </w:tcPr>
          <w:p w14:paraId="0847BABE" w14:textId="77777777" w:rsidR="00D05D8E" w:rsidRPr="00C052C5" w:rsidRDefault="00D05D8E" w:rsidP="00C34F3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2D3C2EC" w14:textId="77777777" w:rsidR="00D05D8E" w:rsidRPr="00C052C5" w:rsidRDefault="00D05D8E" w:rsidP="00C34F3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05D8E" w:rsidRPr="00C052C5" w14:paraId="77E9F7F7" w14:textId="77777777" w:rsidTr="00C34F31">
        <w:tc>
          <w:tcPr>
            <w:tcW w:w="440" w:type="dxa"/>
            <w:hideMark/>
          </w:tcPr>
          <w:p w14:paraId="2D7406ED" w14:textId="77777777" w:rsidR="00D05D8E" w:rsidRPr="00C052C5" w:rsidRDefault="00D05D8E" w:rsidP="00C34F3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73A7010" w14:textId="77777777" w:rsidR="00D05D8E" w:rsidRPr="00C052C5" w:rsidRDefault="00D05D8E" w:rsidP="00C34F3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62663D4" w14:textId="77777777" w:rsidR="001270B3" w:rsidRDefault="001270B3" w:rsidP="001270B3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1270B3" w:rsidRPr="00E44172" w14:paraId="5E9EB72E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79D09E18" w14:textId="77777777" w:rsidR="001270B3" w:rsidRPr="00E44172" w:rsidRDefault="001270B3" w:rsidP="008609CC"/>
        </w:tc>
        <w:tc>
          <w:tcPr>
            <w:tcW w:w="3089" w:type="pct"/>
            <w:shd w:val="clear" w:color="auto" w:fill="000000" w:themeFill="text1"/>
          </w:tcPr>
          <w:p w14:paraId="534DF601" w14:textId="77777777" w:rsidR="001270B3" w:rsidRPr="00E44172" w:rsidRDefault="001270B3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70E364CB" w14:textId="77777777" w:rsidR="001270B3" w:rsidRPr="00E44172" w:rsidRDefault="001270B3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1270B3" w:rsidRPr="00E44172" w14:paraId="7E1FFB50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09E64E3C" w14:textId="77777777" w:rsidR="001270B3" w:rsidRPr="00E44172" w:rsidRDefault="001270B3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63540433" w14:textId="77777777" w:rsidR="001270B3" w:rsidRPr="00A324E5" w:rsidRDefault="001270B3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2931FF68" w14:textId="77777777" w:rsidR="001270B3" w:rsidRPr="00E44172" w:rsidRDefault="001270B3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1270B3" w14:paraId="6D1C711A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2BF937A8" w14:textId="77777777" w:rsidR="001270B3" w:rsidRPr="00464104" w:rsidRDefault="001270B3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12D8EACC" w14:textId="77777777" w:rsidR="001270B3" w:rsidRPr="00464104" w:rsidRDefault="001270B3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26B44185" w14:textId="77777777" w:rsidR="001270B3" w:rsidRDefault="001270B3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6C4241A3" w14:textId="77777777" w:rsidR="001270B3" w:rsidRDefault="001270B3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44DCFE81" w14:textId="77777777" w:rsidR="001270B3" w:rsidRDefault="001270B3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270B3" w:rsidRPr="00E44172" w14:paraId="42C881D8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772BF544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C6D3799" w14:textId="77777777" w:rsidR="001270B3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4FAD933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66B53AB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E758E4E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EE10F3D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B128D3F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21C18DEB" w14:textId="77777777" w:rsidR="001270B3" w:rsidRPr="00EC2526" w:rsidRDefault="001270B3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96E36A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38D0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6B9CF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50319B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F0B7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81A6B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DCA3F4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EA80C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5B210A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80F792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A815C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574A4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10537BBE" w14:textId="77777777" w:rsidTr="008609CC">
        <w:trPr>
          <w:cantSplit/>
        </w:trPr>
        <w:tc>
          <w:tcPr>
            <w:tcW w:w="3513" w:type="pct"/>
            <w:gridSpan w:val="2"/>
          </w:tcPr>
          <w:p w14:paraId="212A1A55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740E0B4" w14:textId="77777777" w:rsidR="001270B3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EF95193" w14:textId="77777777" w:rsidR="001270B3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7DBB5BBA" w14:textId="77777777" w:rsidR="001270B3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17BADAEB" w14:textId="77777777" w:rsidR="001270B3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66D3605" w14:textId="77777777" w:rsidR="001270B3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6BE570D" w14:textId="77777777" w:rsidR="001270B3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F1E63AA" w14:textId="77777777" w:rsidR="001270B3" w:rsidRPr="00EC2526" w:rsidRDefault="001270B3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BE257B6" w14:textId="77777777" w:rsidR="001270B3" w:rsidRPr="0061235F" w:rsidRDefault="001270B3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54BAAA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DD76D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260C1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FA9FE2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91D4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34FC4B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5BF985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5472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C7B0C9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5D5CE0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4E16E6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310C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26E00130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6DBEEE74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0CECE74" w14:textId="77777777" w:rsidR="001270B3" w:rsidRDefault="001270B3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8D30ACA" w14:textId="77777777" w:rsidR="001270B3" w:rsidRDefault="001270B3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351A845" w14:textId="77777777" w:rsidR="001270B3" w:rsidRDefault="001270B3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EB14472" w14:textId="77777777" w:rsidR="001270B3" w:rsidRDefault="001270B3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19B9A09" w14:textId="77777777" w:rsidR="001270B3" w:rsidRDefault="001270B3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9713632" w14:textId="77777777" w:rsidR="001270B3" w:rsidRPr="0061235F" w:rsidRDefault="001270B3" w:rsidP="008609C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48" w:type="pct"/>
            <w:shd w:val="clear" w:color="auto" w:fill="auto"/>
          </w:tcPr>
          <w:p w14:paraId="7738D75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AAAAE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6C4373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4648E8F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DE07D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9DB6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542B68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61A7D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70EFE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3B009A6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6ED68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29063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07553DF4" w14:textId="77777777" w:rsidTr="008609CC">
        <w:trPr>
          <w:cantSplit/>
        </w:trPr>
        <w:tc>
          <w:tcPr>
            <w:tcW w:w="3513" w:type="pct"/>
            <w:gridSpan w:val="2"/>
          </w:tcPr>
          <w:p w14:paraId="7A9A516C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D3284EA" w14:textId="77777777" w:rsidR="001270B3" w:rsidRPr="006627DE" w:rsidRDefault="001270B3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21AF0A" w14:textId="77777777" w:rsidR="001270B3" w:rsidRPr="006627DE" w:rsidRDefault="001270B3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5450F04" w14:textId="77777777" w:rsidR="001270B3" w:rsidRPr="006627DE" w:rsidRDefault="001270B3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55DD403" w14:textId="77777777" w:rsidR="001270B3" w:rsidRPr="006627DE" w:rsidRDefault="001270B3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B9B3C79" w14:textId="77777777" w:rsidR="001270B3" w:rsidRPr="006627DE" w:rsidRDefault="001270B3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D6BCF70" w14:textId="77777777" w:rsidR="001270B3" w:rsidRPr="0061235F" w:rsidRDefault="001270B3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6C01E1A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B18C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1E128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997A016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E53CB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561DD3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BC32B7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6C81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7417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2368E8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05A76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411A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6E765C8F" w14:textId="77777777" w:rsidTr="008609CC">
        <w:trPr>
          <w:cantSplit/>
        </w:trPr>
        <w:tc>
          <w:tcPr>
            <w:tcW w:w="3513" w:type="pct"/>
            <w:gridSpan w:val="2"/>
          </w:tcPr>
          <w:p w14:paraId="6C367E1F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1916C38" w14:textId="77777777" w:rsidR="001270B3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F144AF" w14:textId="77777777" w:rsidR="001270B3" w:rsidRPr="006627DE" w:rsidRDefault="001270B3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CE4CB16" w14:textId="77777777" w:rsidR="001270B3" w:rsidRPr="006627DE" w:rsidRDefault="001270B3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04FE44F" w14:textId="77777777" w:rsidR="001270B3" w:rsidRPr="006627DE" w:rsidRDefault="001270B3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3F671F6" w14:textId="77777777" w:rsidR="001270B3" w:rsidRPr="006627DE" w:rsidRDefault="001270B3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207E93E1" w14:textId="77777777" w:rsidR="001270B3" w:rsidRPr="0061235F" w:rsidRDefault="001270B3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32FBEA5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9F003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5965D9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EA52FF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DF36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01DCB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BE3F15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AEE62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C06BEA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2F8D29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B4AC6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45A27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01381C07" w14:textId="77777777" w:rsidTr="008609CC">
        <w:trPr>
          <w:cantSplit/>
        </w:trPr>
        <w:tc>
          <w:tcPr>
            <w:tcW w:w="3513" w:type="pct"/>
            <w:gridSpan w:val="2"/>
          </w:tcPr>
          <w:p w14:paraId="4DC9D608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324C2F4" w14:textId="77777777" w:rsidR="001270B3" w:rsidRDefault="001270B3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457E082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A4CBB35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CB6D43E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CF92F42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E96BDA2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7F5D4B5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CEDE9F6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7E3563C5" w14:textId="77777777" w:rsidR="001270B3" w:rsidRDefault="001270B3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614181DD" w14:textId="77777777" w:rsidR="001270B3" w:rsidRPr="004C3BF4" w:rsidRDefault="001270B3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91FDA85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0EF4FC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D94B20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923F3D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4DC065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A94E5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48EE37D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BA2B7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236EFD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F65E78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01D8D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2A9F8F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393E5C3C" w14:textId="77777777" w:rsidTr="008609CC">
        <w:trPr>
          <w:cantSplit/>
        </w:trPr>
        <w:tc>
          <w:tcPr>
            <w:tcW w:w="3513" w:type="pct"/>
            <w:gridSpan w:val="2"/>
          </w:tcPr>
          <w:p w14:paraId="6097DB4F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CC54A54" w14:textId="77777777" w:rsidR="001270B3" w:rsidRPr="00100FFC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7C15BA5" w14:textId="77777777" w:rsidR="001270B3" w:rsidRPr="00100FFC" w:rsidRDefault="001270B3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FE5AEB2" w14:textId="77777777" w:rsidR="001270B3" w:rsidRPr="00100FFC" w:rsidRDefault="001270B3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96BAFEA" w14:textId="77777777" w:rsidR="001270B3" w:rsidRPr="00100FFC" w:rsidRDefault="001270B3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3488842" w14:textId="77777777" w:rsidR="001270B3" w:rsidRPr="00100FFC" w:rsidRDefault="001270B3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0A04D87" w14:textId="77777777" w:rsidR="001270B3" w:rsidRDefault="001270B3" w:rsidP="008609C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0CB1021" w14:textId="77777777" w:rsidR="001270B3" w:rsidRPr="0061235F" w:rsidRDefault="001270B3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6936A4E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60B60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47719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CC9CF6C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275E2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45BE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955B2C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8A00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DF6883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B91FC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046232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37D049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7547DA5B" w14:textId="77777777" w:rsidTr="008609CC">
        <w:trPr>
          <w:cantSplit/>
        </w:trPr>
        <w:tc>
          <w:tcPr>
            <w:tcW w:w="3513" w:type="pct"/>
            <w:gridSpan w:val="2"/>
          </w:tcPr>
          <w:p w14:paraId="286529DD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C03C260" w14:textId="77777777" w:rsidR="001270B3" w:rsidRPr="008C5C6F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744B477" w14:textId="77777777" w:rsidR="001270B3" w:rsidRPr="008C5C6F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1CC2009" w14:textId="77777777" w:rsidR="001270B3" w:rsidRPr="008C5C6F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EF5B4D6" w14:textId="77777777" w:rsidR="001270B3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3275F18" w14:textId="77777777" w:rsidR="001270B3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877DE2F" w14:textId="77777777" w:rsidR="001270B3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99368F8" w14:textId="77777777" w:rsidR="001270B3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72EDF44" w14:textId="77777777" w:rsidR="001270B3" w:rsidRPr="008C5C6F" w:rsidRDefault="001270B3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C380034" w14:textId="77777777" w:rsidR="001270B3" w:rsidRPr="0061235F" w:rsidRDefault="001270B3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1B6CB63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962D7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5B533A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A948A7F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920D5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16BDB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078D9A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333D5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2873DA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2F16D9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068D0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5C341C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41629A9A" w14:textId="77777777" w:rsidTr="008609CC">
        <w:trPr>
          <w:cantSplit/>
        </w:trPr>
        <w:tc>
          <w:tcPr>
            <w:tcW w:w="3513" w:type="pct"/>
            <w:gridSpan w:val="2"/>
          </w:tcPr>
          <w:p w14:paraId="6090BA23" w14:textId="77777777" w:rsidR="001270B3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B41ABE7" w14:textId="77777777" w:rsidR="001270B3" w:rsidRPr="00114E78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6C98EF" w14:textId="77777777" w:rsidR="001270B3" w:rsidRDefault="001270B3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0E33BE67" w14:textId="77777777" w:rsidR="001270B3" w:rsidRDefault="001270B3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21C2405" w14:textId="77777777" w:rsidR="001270B3" w:rsidRDefault="001270B3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C9ED345" w14:textId="77777777" w:rsidR="001270B3" w:rsidRDefault="001270B3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341BD6DC" w14:textId="77777777" w:rsidR="001270B3" w:rsidRPr="007D5454" w:rsidRDefault="001270B3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2B0E72C4" w14:textId="77777777" w:rsidR="001270B3" w:rsidRPr="0061235F" w:rsidRDefault="001270B3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64558F8F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1504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2223F0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FC98E1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D1BB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FE068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44CBC2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DB524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F132E9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63ACD7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835C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62EE73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2CAF45DF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7ED1E447" w14:textId="77777777" w:rsidR="001270B3" w:rsidRPr="005A3795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552F6BEE" w14:textId="77777777" w:rsidR="001270B3" w:rsidRPr="005A3795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74C7848" w14:textId="77777777" w:rsidR="001270B3" w:rsidRPr="005A3795" w:rsidRDefault="001270B3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BAF2E6E" w14:textId="77777777" w:rsidR="001270B3" w:rsidRPr="005A3795" w:rsidRDefault="001270B3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A952EB8" w14:textId="77777777" w:rsidR="001270B3" w:rsidRPr="005A3795" w:rsidRDefault="001270B3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82E0CF5" w14:textId="77777777" w:rsidR="001270B3" w:rsidRPr="005A3795" w:rsidRDefault="001270B3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9B3CAC0" w14:textId="77777777" w:rsidR="001270B3" w:rsidRPr="005A3795" w:rsidRDefault="001270B3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317606FC" w14:textId="77777777" w:rsidR="001270B3" w:rsidRPr="005A3795" w:rsidRDefault="001270B3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7F6C638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1F0F8F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4CA2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FEBEE8A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2B231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CEB4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A0A49FF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5A19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D5E60A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FE6FDF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A937D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CFB71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7EB7B564" w14:textId="77777777" w:rsidTr="008609CC">
        <w:trPr>
          <w:cantSplit/>
        </w:trPr>
        <w:tc>
          <w:tcPr>
            <w:tcW w:w="3513" w:type="pct"/>
            <w:gridSpan w:val="2"/>
          </w:tcPr>
          <w:p w14:paraId="5B183A0D" w14:textId="77777777" w:rsidR="001270B3" w:rsidRPr="005A3795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4B77EDD9" w14:textId="77777777" w:rsidR="001270B3" w:rsidRPr="005A3795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2EC719A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3CEFDA1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46E4FDC7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9E89189" w14:textId="77777777" w:rsidR="001270B3" w:rsidRPr="005A3795" w:rsidRDefault="001270B3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A24113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5E3D1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F1AB88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24E5BB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271F9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B3126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0197AE2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C288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AFF88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329EB5D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36F1EC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BF235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708922ED" w14:textId="77777777" w:rsidTr="008609CC">
        <w:trPr>
          <w:cantSplit/>
        </w:trPr>
        <w:tc>
          <w:tcPr>
            <w:tcW w:w="3513" w:type="pct"/>
            <w:gridSpan w:val="2"/>
          </w:tcPr>
          <w:p w14:paraId="68B6AADF" w14:textId="77777777" w:rsidR="001270B3" w:rsidRPr="005A3795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2C61C6E" w14:textId="77777777" w:rsidR="001270B3" w:rsidRPr="00A046CD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453D859F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43C008C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CEDE841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DF3E6F1" w14:textId="77777777" w:rsidR="001270B3" w:rsidRPr="005A3795" w:rsidRDefault="001270B3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0EFA9F5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7DFF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7D6E8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43C4365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24D9D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8444C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480DD4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B65D3C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23C29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7EC844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9C6453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C1A2A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70B3" w:rsidRPr="00E44172" w14:paraId="58C5810E" w14:textId="77777777" w:rsidTr="008609CC">
        <w:trPr>
          <w:cantSplit/>
        </w:trPr>
        <w:tc>
          <w:tcPr>
            <w:tcW w:w="3513" w:type="pct"/>
            <w:gridSpan w:val="2"/>
          </w:tcPr>
          <w:p w14:paraId="580DC486" w14:textId="77777777" w:rsidR="001270B3" w:rsidRPr="005A3795" w:rsidRDefault="001270B3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23392E36" w14:textId="77777777" w:rsidR="001270B3" w:rsidRPr="00A046CD" w:rsidRDefault="001270B3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3AE85D0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9505F3E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B62AFD4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4003DD7" w14:textId="77777777" w:rsidR="001270B3" w:rsidRPr="005A3795" w:rsidRDefault="001270B3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8515B8A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74318F7A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2C5A2D10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1A7F8E77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2A8921EE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69E771DD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6F081348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23D8B5DB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4BC56069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6E106B6B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06F5C875" w14:textId="77777777" w:rsidR="001270B3" w:rsidRDefault="001270B3" w:rsidP="008609CC">
            <w:pPr>
              <w:pStyle w:val="ListParagraph"/>
              <w:rPr>
                <w:sz w:val="20"/>
              </w:rPr>
            </w:pPr>
          </w:p>
          <w:p w14:paraId="1E17E93A" w14:textId="77777777" w:rsidR="001270B3" w:rsidRPr="005A3795" w:rsidRDefault="001270B3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65B1CCE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CD04B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7FB5B3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36A4F73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6A3D4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77C692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8099E9C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16C320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489784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3E9643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673D7" w14:textId="77777777" w:rsidR="001270B3" w:rsidRDefault="001270B3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86BB1F" w14:textId="77777777" w:rsidR="001270B3" w:rsidRPr="00913026" w:rsidRDefault="001270B3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5ECE9491" w14:textId="77777777" w:rsidR="001270B3" w:rsidRDefault="001270B3">
      <w:pPr>
        <w:jc w:val="both"/>
      </w:pPr>
    </w:p>
    <w:p w14:paraId="3FE65ED4" w14:textId="033A72B7" w:rsidR="00011ACE" w:rsidRPr="004316BB" w:rsidRDefault="00087FFE" w:rsidP="00011ACE">
      <w:pPr>
        <w:pStyle w:val="Heading1"/>
        <w:rPr>
          <w:color w:val="A33100"/>
        </w:rPr>
      </w:pPr>
      <w:r w:rsidRPr="00270D98">
        <w:lastRenderedPageBreak/>
        <w:t xml:space="preserve">OCCUPATIONAL </w:t>
      </w:r>
      <w:r w:rsidR="000D0EE4" w:rsidRPr="00270D98">
        <w:t>Competencies</w:t>
      </w:r>
      <w:r w:rsidR="00EC30B7">
        <w:t xml:space="preserve"> </w:t>
      </w:r>
      <w:r w:rsidR="00867299">
        <w:br/>
        <w:t>(to be completed by ya employer/mentor)</w:t>
      </w:r>
    </w:p>
    <w:p w14:paraId="7CFD02C2" w14:textId="059BDA23" w:rsidR="00BB12F4" w:rsidRDefault="00270D98" w:rsidP="00BB12F4">
      <w:r w:rsidRPr="0030390B">
        <w:t xml:space="preserve">Youth apprentices must </w:t>
      </w:r>
      <w:r w:rsidR="0058193D" w:rsidRPr="00EE557D">
        <w:t>earn a rating of at least "MEETS EXPECTATIONS" in each competency by the conclusi</w:t>
      </w:r>
      <w:r w:rsidR="0058193D">
        <w:t>on of the apprenticeship</w:t>
      </w:r>
      <w:proofErr w:type="gramStart"/>
      <w:r w:rsidR="0058193D">
        <w:t xml:space="preserve">.  </w:t>
      </w:r>
      <w:proofErr w:type="gramEnd"/>
      <w:r w:rsidR="007A7B14">
        <w:t xml:space="preserve">A total of 10 competencies, 9 </w:t>
      </w:r>
      <w:r w:rsidR="0058193D">
        <w:t>must be from the list below</w:t>
      </w:r>
      <w:proofErr w:type="gramStart"/>
      <w:r w:rsidR="0058193D">
        <w:t xml:space="preserve">.  </w:t>
      </w:r>
      <w:proofErr w:type="gramEnd"/>
      <w:r w:rsidR="0058193D" w:rsidRPr="00D1526A">
        <w:t>If necessary, employers can substitute</w:t>
      </w:r>
      <w:r w:rsidR="007A7B14">
        <w:t xml:space="preserve"> one </w:t>
      </w:r>
      <w:r w:rsidR="0058193D" w:rsidRPr="00D1526A">
        <w:t>competency with another occupationally appropriate skill. That skill should be added to the competency list for assessment</w:t>
      </w:r>
      <w:proofErr w:type="gramStart"/>
      <w:r w:rsidR="0058193D" w:rsidRPr="00D1526A">
        <w:t>.</w:t>
      </w:r>
      <w:r w:rsidR="00BB12F4">
        <w:t xml:space="preserve"> </w:t>
      </w:r>
      <w:r w:rsidR="00BB12F4" w:rsidRPr="00DC35F8">
        <w:rPr>
          <w:b/>
          <w:bCs/>
        </w:rPr>
        <w:t xml:space="preserve"> </w:t>
      </w:r>
      <w:proofErr w:type="gramEnd"/>
      <w:r w:rsidR="00BB12F4" w:rsidRPr="00DC35F8">
        <w:rPr>
          <w:b/>
          <w:bCs/>
        </w:rPr>
        <w:t>At least two evaluations are required each year of a youth apprenticeship</w:t>
      </w:r>
      <w:proofErr w:type="gramStart"/>
      <w:r w:rsidR="00BB12F4" w:rsidRPr="00DC35F8">
        <w:rPr>
          <w:b/>
          <w:bCs/>
        </w:rPr>
        <w:t xml:space="preserve">.  </w:t>
      </w:r>
      <w:proofErr w:type="gramEnd"/>
      <w:r w:rsidR="00BB12F4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E61BA" w:rsidRPr="00C052C5" w14:paraId="0266DD39" w14:textId="77777777" w:rsidTr="005264C7">
        <w:tc>
          <w:tcPr>
            <w:tcW w:w="440" w:type="dxa"/>
            <w:hideMark/>
          </w:tcPr>
          <w:p w14:paraId="60FDE857" w14:textId="37012CE8" w:rsidR="002E61BA" w:rsidRPr="00C052C5" w:rsidRDefault="002E61BA" w:rsidP="002E61BA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7C74320" w14:textId="6C6A9DC1" w:rsidR="002E61BA" w:rsidRPr="00C052C5" w:rsidRDefault="002E61BA" w:rsidP="002E61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E61BA" w:rsidRPr="00C052C5" w14:paraId="22339460" w14:textId="77777777" w:rsidTr="005264C7">
        <w:trPr>
          <w:trHeight w:val="321"/>
        </w:trPr>
        <w:tc>
          <w:tcPr>
            <w:tcW w:w="440" w:type="dxa"/>
            <w:hideMark/>
          </w:tcPr>
          <w:p w14:paraId="3F4188D5" w14:textId="26DB0590" w:rsidR="002E61BA" w:rsidRPr="00C052C5" w:rsidRDefault="002E61BA" w:rsidP="002E61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02B24E7" w14:textId="7F2F53C3" w:rsidR="002E61BA" w:rsidRPr="00C052C5" w:rsidRDefault="002E61BA" w:rsidP="002E61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E61BA" w:rsidRPr="00C052C5" w14:paraId="0A8C8DB6" w14:textId="77777777" w:rsidTr="005264C7">
        <w:tc>
          <w:tcPr>
            <w:tcW w:w="440" w:type="dxa"/>
            <w:hideMark/>
          </w:tcPr>
          <w:p w14:paraId="2FCFF447" w14:textId="7924A253" w:rsidR="002E61BA" w:rsidRPr="00C052C5" w:rsidRDefault="002E61BA" w:rsidP="002E61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7DB139F" w14:textId="42D9656C" w:rsidR="002E61BA" w:rsidRPr="00C052C5" w:rsidRDefault="002E61BA" w:rsidP="002E61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650C447" w14:textId="643E865A" w:rsidR="00EC30B7" w:rsidRDefault="00EC30B7" w:rsidP="00EC30B7">
      <w:pPr>
        <w:spacing w:after="0"/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6840"/>
        <w:gridCol w:w="900"/>
        <w:gridCol w:w="900"/>
        <w:gridCol w:w="810"/>
        <w:gridCol w:w="720"/>
      </w:tblGrid>
      <w:tr w:rsidR="001B0B9A" w:rsidRPr="00692514" w14:paraId="1736DC06" w14:textId="77777777" w:rsidTr="002E61BA">
        <w:trPr>
          <w:cantSplit/>
          <w:tblHeader/>
        </w:trPr>
        <w:tc>
          <w:tcPr>
            <w:tcW w:w="684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33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2E61BA" w:rsidRPr="005A3795" w14:paraId="0A10C567" w14:textId="77777777" w:rsidTr="002E61BA">
        <w:trPr>
          <w:cantSplit/>
          <w:tblHeader/>
        </w:trPr>
        <w:tc>
          <w:tcPr>
            <w:tcW w:w="6840" w:type="dxa"/>
            <w:vMerge w:val="restart"/>
            <w:shd w:val="clear" w:color="auto" w:fill="auto"/>
            <w:vAlign w:val="center"/>
          </w:tcPr>
          <w:p w14:paraId="21E7FF56" w14:textId="77777777" w:rsidR="002E61BA" w:rsidRPr="00892DC2" w:rsidRDefault="002E61BA" w:rsidP="002E61BA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08F1D4DF" w14:textId="77777777" w:rsidR="002E61BA" w:rsidRDefault="006B57CD" w:rsidP="002E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="002E61BA">
              <w:rPr>
                <w:b/>
                <w:bCs/>
              </w:rPr>
              <w:t>Evaluation</w:t>
            </w:r>
          </w:p>
          <w:p w14:paraId="6A4F94EA" w14:textId="7A44A346" w:rsidR="006B57CD" w:rsidRPr="006B57CD" w:rsidRDefault="006B57CD" w:rsidP="002E61BA">
            <w:pPr>
              <w:jc w:val="center"/>
              <w:rPr>
                <w:b/>
                <w:bCs/>
                <w:i/>
                <w:iCs/>
              </w:rPr>
            </w:pPr>
            <w:r w:rsidRPr="006B57CD">
              <w:rPr>
                <w:b/>
                <w:bCs/>
                <w:i/>
                <w:iCs/>
              </w:rPr>
              <w:t>Minimum Rating of 2 for EACH Check Rating</w:t>
            </w:r>
          </w:p>
        </w:tc>
      </w:tr>
      <w:tr w:rsidR="002E61BA" w:rsidRPr="005A3795" w14:paraId="7FEFDABC" w14:textId="77777777" w:rsidTr="002E61BA">
        <w:trPr>
          <w:cantSplit/>
          <w:tblHeader/>
        </w:trPr>
        <w:tc>
          <w:tcPr>
            <w:tcW w:w="6840" w:type="dxa"/>
            <w:vMerge/>
          </w:tcPr>
          <w:p w14:paraId="4071C594" w14:textId="77777777" w:rsidR="002E61BA" w:rsidRPr="00892DC2" w:rsidRDefault="002E61BA" w:rsidP="002E61BA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900" w:type="dxa"/>
          </w:tcPr>
          <w:p w14:paraId="67B58B57" w14:textId="5FF10B8F" w:rsidR="002E61BA" w:rsidRPr="005A3795" w:rsidRDefault="002E61BA" w:rsidP="002E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00" w:type="dxa"/>
            <w:shd w:val="clear" w:color="auto" w:fill="auto"/>
          </w:tcPr>
          <w:p w14:paraId="3AAF7ADF" w14:textId="3D555493" w:rsidR="002E61BA" w:rsidRPr="005A3795" w:rsidRDefault="002E61BA" w:rsidP="002E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</w:tcPr>
          <w:p w14:paraId="2445A9E1" w14:textId="0D9A6D43" w:rsidR="002E61BA" w:rsidRPr="005A3795" w:rsidRDefault="002E61BA" w:rsidP="002E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</w:tcPr>
          <w:p w14:paraId="790996EC" w14:textId="785E5F5B" w:rsidR="002E61BA" w:rsidRPr="005A3795" w:rsidRDefault="002E61BA" w:rsidP="002E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E61BA" w:rsidRPr="005A3795" w14:paraId="173C4CE6" w14:textId="77777777" w:rsidTr="002E61BA">
        <w:trPr>
          <w:cantSplit/>
        </w:trPr>
        <w:tc>
          <w:tcPr>
            <w:tcW w:w="6840" w:type="dxa"/>
          </w:tcPr>
          <w:p w14:paraId="2FA75A01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Apply standard precautions and infection prevention controls</w:t>
            </w:r>
          </w:p>
          <w:p w14:paraId="4234AE02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put on and dispose of appropriate personal protective equipment</w:t>
            </w:r>
            <w:r>
              <w:t xml:space="preserve"> (PPE)</w:t>
            </w:r>
            <w:r w:rsidRPr="005527EE">
              <w:t xml:space="preserve"> properly</w:t>
            </w:r>
          </w:p>
          <w:p w14:paraId="7A044DCD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perform hand hygiene</w:t>
            </w:r>
          </w:p>
          <w:p w14:paraId="1229B1D4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handle needles and sharp devices safely to prevent injury</w:t>
            </w:r>
          </w:p>
          <w:p w14:paraId="6497CB55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clean and disinfect areas and equipment according to facility policy</w:t>
            </w:r>
          </w:p>
          <w:p w14:paraId="2E607A5C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handle linens and all equipment to minimize the spread of infection</w:t>
            </w:r>
          </w:p>
          <w:p w14:paraId="4642E646" w14:textId="77777777" w:rsidR="002E61BA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follow isolation procedures when needed</w:t>
            </w:r>
          </w:p>
          <w:p w14:paraId="0F88F6E1" w14:textId="77777777" w:rsidR="002E61BA" w:rsidRPr="005527EE" w:rsidRDefault="002E61BA" w:rsidP="00CF08D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5527EE">
              <w:t>safely dispose of bio-hazardous materials</w:t>
            </w:r>
          </w:p>
          <w:p w14:paraId="1473DB5A" w14:textId="77777777" w:rsidR="002E61BA" w:rsidRPr="00892DC2" w:rsidRDefault="002E61BA" w:rsidP="002E61BA">
            <w:pPr>
              <w:pStyle w:val="Heading6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4683D61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9DBE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B2B55B" w14:textId="5736A7D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6D23C1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58661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E43D99" w14:textId="1C528157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438A46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8977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5C8268" w14:textId="60A71D46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61AE1F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5CA5C3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BF2BF" w14:textId="0D50178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3B69BCD2" w14:textId="77777777" w:rsidTr="002E61BA">
        <w:trPr>
          <w:cantSplit/>
        </w:trPr>
        <w:tc>
          <w:tcPr>
            <w:tcW w:w="6840" w:type="dxa"/>
          </w:tcPr>
          <w:p w14:paraId="7F5EE047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Maintain inventory</w:t>
            </w:r>
          </w:p>
          <w:p w14:paraId="75CF03FE" w14:textId="5B4524F3" w:rsidR="002E61BA" w:rsidRPr="005527EE" w:rsidRDefault="002E61BA" w:rsidP="00CF08D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receive orders</w:t>
            </w:r>
          </w:p>
          <w:p w14:paraId="21D91F63" w14:textId="18423675" w:rsidR="002E61BA" w:rsidRPr="005527EE" w:rsidRDefault="002E61BA" w:rsidP="00CF08D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stock orders</w:t>
            </w:r>
          </w:p>
          <w:p w14:paraId="2195D309" w14:textId="46DE2799" w:rsidR="002E61BA" w:rsidRPr="005527EE" w:rsidRDefault="002E61BA" w:rsidP="00CF08D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perform cycle counts</w:t>
            </w:r>
          </w:p>
          <w:p w14:paraId="0BCDD158" w14:textId="66E44472" w:rsidR="002E61BA" w:rsidRPr="005527EE" w:rsidRDefault="002E61BA" w:rsidP="00CF08DF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report discrepancies</w:t>
            </w:r>
          </w:p>
          <w:p w14:paraId="71E4E4F9" w14:textId="77777777" w:rsidR="002E61BA" w:rsidRPr="00892DC2" w:rsidRDefault="002E61BA" w:rsidP="002E61BA">
            <w:pPr>
              <w:pStyle w:val="Heading6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7581AD2A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D2D4E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3113A6" w14:textId="621FC55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7E2FA7D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B083B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CBB66C" w14:textId="63BA22D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6D7EC72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6B6C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B54503" w14:textId="34EF5A72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D6D92F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B04F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23577" w14:textId="6EEB24C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6903A3D0" w14:textId="77777777" w:rsidTr="002E61BA">
        <w:trPr>
          <w:cantSplit/>
        </w:trPr>
        <w:tc>
          <w:tcPr>
            <w:tcW w:w="6840" w:type="dxa"/>
          </w:tcPr>
          <w:p w14:paraId="627D8CAB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Prepare supplies, instruments, and equipment for use</w:t>
            </w:r>
          </w:p>
          <w:p w14:paraId="058A762F" w14:textId="7CEF2CC0" w:rsidR="002E61BA" w:rsidRPr="005527EE" w:rsidRDefault="002E61BA" w:rsidP="00CF08DF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clean items</w:t>
            </w:r>
          </w:p>
          <w:p w14:paraId="2BE4986E" w14:textId="23A6CD7B" w:rsidR="002E61BA" w:rsidRPr="005527EE" w:rsidRDefault="002E61BA" w:rsidP="00CF08DF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prepare work area</w:t>
            </w:r>
          </w:p>
          <w:p w14:paraId="7BB88601" w14:textId="6D652BBD" w:rsidR="002E61BA" w:rsidRPr="005527EE" w:rsidRDefault="002E61BA" w:rsidP="00CF08DF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load reagents</w:t>
            </w:r>
          </w:p>
          <w:p w14:paraId="70F9D097" w14:textId="77777777" w:rsidR="002E61BA" w:rsidRPr="00892DC2" w:rsidRDefault="002E61BA" w:rsidP="002E61BA">
            <w:pPr>
              <w:pStyle w:val="Heading6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77F94A2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9EC76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C4375A" w14:textId="3354C9C2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6CCDD4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5304A2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8C5356" w14:textId="67E561A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5E0940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9C494D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751573" w14:textId="4DB510F9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658FFFE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17D7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65C356" w14:textId="2A169E3D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7CA7EE2F" w14:textId="77777777" w:rsidTr="002E61BA">
        <w:trPr>
          <w:cantSplit/>
        </w:trPr>
        <w:tc>
          <w:tcPr>
            <w:tcW w:w="6840" w:type="dxa"/>
          </w:tcPr>
          <w:p w14:paraId="4BB06024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lastRenderedPageBreak/>
              <w:t>Perform pre-analytical procedures</w:t>
            </w:r>
          </w:p>
          <w:p w14:paraId="48652F67" w14:textId="390C8D50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load specimen for analysis</w:t>
            </w:r>
          </w:p>
          <w:p w14:paraId="6CD85297" w14:textId="1CC4E46C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load centrifuge</w:t>
            </w:r>
          </w:p>
          <w:p w14:paraId="41E55255" w14:textId="038E9DD5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collect specimens</w:t>
            </w:r>
          </w:p>
          <w:p w14:paraId="15945AE0" w14:textId="0F3CC680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label specimens</w:t>
            </w:r>
          </w:p>
          <w:p w14:paraId="776F0E9A" w14:textId="2D59BD24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document collection and receipt of specimens</w:t>
            </w:r>
          </w:p>
          <w:p w14:paraId="7A9011DE" w14:textId="379C5C92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sort specimens</w:t>
            </w:r>
          </w:p>
          <w:p w14:paraId="040A6F75" w14:textId="4443353D" w:rsidR="002E61BA" w:rsidRPr="005527EE" w:rsidRDefault="002E61BA" w:rsidP="00CF08DF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distribute specimens</w:t>
            </w:r>
          </w:p>
          <w:p w14:paraId="1F628E15" w14:textId="77777777" w:rsidR="002E61BA" w:rsidRPr="00892DC2" w:rsidRDefault="002E61BA" w:rsidP="002E61BA">
            <w:pPr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233366B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F8C9D0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F18669" w14:textId="3462D4AE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E85DFD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82F2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BE2843" w14:textId="6665463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6440A3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48E1E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517FFA" w14:textId="060F59C7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5F3C844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6892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B5C11" w14:textId="46D9978E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020AE399" w14:textId="77777777" w:rsidTr="002E61BA">
        <w:trPr>
          <w:cantSplit/>
        </w:trPr>
        <w:tc>
          <w:tcPr>
            <w:tcW w:w="6840" w:type="dxa"/>
          </w:tcPr>
          <w:p w14:paraId="5169847F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Operate lab equipment (i.e., centrifuge, incubators, water bath)</w:t>
            </w:r>
          </w:p>
          <w:p w14:paraId="580CED0D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>choose correct equipment for the task</w:t>
            </w:r>
          </w:p>
          <w:p w14:paraId="02EF01AA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>verify equipment is current for preventative maintenance and/or calibration</w:t>
            </w:r>
          </w:p>
          <w:p w14:paraId="261F867D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 xml:space="preserve">verify safety requirements and any </w:t>
            </w:r>
            <w:r>
              <w:t>p</w:t>
            </w:r>
            <w:r w:rsidRPr="007613B7">
              <w:t xml:space="preserve">ersonal </w:t>
            </w:r>
            <w:r>
              <w:t>p</w:t>
            </w:r>
            <w:r w:rsidRPr="007613B7">
              <w:t xml:space="preserve">rotective </w:t>
            </w:r>
            <w:r>
              <w:t>e</w:t>
            </w:r>
            <w:r w:rsidRPr="007613B7">
              <w:t>quipment (PPE) needed for equipment use</w:t>
            </w:r>
          </w:p>
          <w:p w14:paraId="227737F1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>set up and prepare equipment for safe operation</w:t>
            </w:r>
          </w:p>
          <w:p w14:paraId="52A9CA74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>monitor equipment for safe operation while operating</w:t>
            </w:r>
          </w:p>
          <w:p w14:paraId="56C89CEE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>follow protocol for cleanup and shut down after use</w:t>
            </w:r>
          </w:p>
          <w:p w14:paraId="693939AA" w14:textId="77777777" w:rsidR="002E61BA" w:rsidRPr="007613B7" w:rsidRDefault="002E61BA" w:rsidP="00CF08DF">
            <w:pPr>
              <w:pStyle w:val="ListParagraph"/>
              <w:numPr>
                <w:ilvl w:val="0"/>
                <w:numId w:val="22"/>
              </w:numPr>
            </w:pPr>
            <w:r w:rsidRPr="007613B7">
              <w:t xml:space="preserve">follow </w:t>
            </w:r>
            <w:r>
              <w:t>l</w:t>
            </w:r>
            <w:r w:rsidRPr="007613B7">
              <w:t>ock</w:t>
            </w:r>
            <w:r>
              <w:t>o</w:t>
            </w:r>
            <w:r w:rsidRPr="007613B7">
              <w:t>ut/</w:t>
            </w:r>
            <w:r>
              <w:t>t</w:t>
            </w:r>
            <w:r w:rsidRPr="007613B7">
              <w:t>ag</w:t>
            </w:r>
            <w:r>
              <w:t>o</w:t>
            </w:r>
            <w:r w:rsidRPr="007613B7">
              <w:t>ut procedures as applicable</w:t>
            </w:r>
          </w:p>
          <w:p w14:paraId="53661B7A" w14:textId="77777777" w:rsidR="002E61BA" w:rsidRPr="00892DC2" w:rsidRDefault="002E61BA" w:rsidP="002E61BA">
            <w:pPr>
              <w:pStyle w:val="Heading6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531F442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8625B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906AB" w14:textId="4261DB5C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F29384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FFBA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17E74" w14:textId="1C4691BC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A519F2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299E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4B214" w14:textId="63E7998C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6FA6D2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3A03C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1CE1B0" w14:textId="1CAEB864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447A7063" w14:textId="77777777" w:rsidTr="002E61BA">
        <w:trPr>
          <w:cantSplit/>
        </w:trPr>
        <w:tc>
          <w:tcPr>
            <w:tcW w:w="6840" w:type="dxa"/>
          </w:tcPr>
          <w:p w14:paraId="76CA2312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 xml:space="preserve">Assist in performing </w:t>
            </w:r>
            <w:r>
              <w:t>Clinical Laboratory Improvement Amendments (</w:t>
            </w:r>
            <w:r w:rsidRPr="005527EE">
              <w:t>CLIA</w:t>
            </w:r>
            <w:r>
              <w:t>)</w:t>
            </w:r>
            <w:r w:rsidRPr="005527EE">
              <w:t xml:space="preserve"> waived tests</w:t>
            </w:r>
          </w:p>
          <w:p w14:paraId="43B0561D" w14:textId="69627C7D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select the correct test kit</w:t>
            </w:r>
          </w:p>
          <w:p w14:paraId="5EE46894" w14:textId="13C2F58A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assist with test setup</w:t>
            </w:r>
          </w:p>
          <w:p w14:paraId="7B8CF1FE" w14:textId="13FB32E8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locate and identify specimen to be tested</w:t>
            </w:r>
          </w:p>
          <w:p w14:paraId="692CA39E" w14:textId="383BF953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observe the testing interpretation</w:t>
            </w:r>
          </w:p>
          <w:p w14:paraId="708DD876" w14:textId="72007607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document testing</w:t>
            </w:r>
          </w:p>
          <w:p w14:paraId="0CB60E92" w14:textId="5187B863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clean supplies and instruments</w:t>
            </w:r>
          </w:p>
          <w:p w14:paraId="3F59B980" w14:textId="3E327891" w:rsidR="002E61BA" w:rsidRPr="005527EE" w:rsidRDefault="002E61BA" w:rsidP="00CF08DF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dispose of contaminated materials</w:t>
            </w:r>
          </w:p>
          <w:p w14:paraId="702E41C2" w14:textId="77777777" w:rsidR="002E61BA" w:rsidRPr="00892DC2" w:rsidRDefault="002E61BA" w:rsidP="002E61BA">
            <w:pPr>
              <w:pStyle w:val="Heading6"/>
              <w:ind w:left="360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2AEEE0E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6CE5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9D9CA6" w14:textId="3695CF72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C440FF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2588D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8F58CE" w14:textId="1CFF8197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11B3D66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0F26BA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E85AF" w14:textId="294DA203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24D0AE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83A81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4EC223" w14:textId="50D920A2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7F218C6D" w14:textId="77777777" w:rsidTr="002E61BA">
        <w:trPr>
          <w:cantSplit/>
        </w:trPr>
        <w:tc>
          <w:tcPr>
            <w:tcW w:w="6840" w:type="dxa"/>
          </w:tcPr>
          <w:p w14:paraId="28365E3B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Dispose of biohazardous waste</w:t>
            </w:r>
          </w:p>
          <w:p w14:paraId="48C9D639" w14:textId="4088C43C" w:rsidR="002E61BA" w:rsidRPr="005527EE" w:rsidRDefault="002E61BA" w:rsidP="00CF08DF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 w:rsidRPr="005527EE">
              <w:t>place the waste in an appropriate container</w:t>
            </w:r>
          </w:p>
          <w:p w14:paraId="022C2BEB" w14:textId="231DA1F6" w:rsidR="002E61BA" w:rsidRPr="005527EE" w:rsidRDefault="002E61BA" w:rsidP="00CF08DF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 w:rsidRPr="005527EE">
              <w:t>weigh the waste</w:t>
            </w:r>
          </w:p>
          <w:p w14:paraId="739D765D" w14:textId="6731E14E" w:rsidR="002E61BA" w:rsidRPr="005527EE" w:rsidRDefault="002E61BA" w:rsidP="00CF08DF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 w:rsidRPr="005527EE">
              <w:t>label the waste</w:t>
            </w:r>
          </w:p>
          <w:p w14:paraId="7AD2BD21" w14:textId="6FC90489" w:rsidR="002E61BA" w:rsidRPr="005527EE" w:rsidRDefault="002E61BA" w:rsidP="00CF08DF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</w:pPr>
            <w:r w:rsidRPr="005527EE">
              <w:t>store the waste as required</w:t>
            </w:r>
          </w:p>
          <w:p w14:paraId="01AE88C3" w14:textId="77777777" w:rsidR="002E61BA" w:rsidRPr="00892DC2" w:rsidRDefault="002E61BA" w:rsidP="002E61BA">
            <w:pPr>
              <w:pStyle w:val="Heading6"/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52900F2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A2E9C4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1585D" w14:textId="33EEFBCA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23E4A53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B6391A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67B21E" w14:textId="1BB98A77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801BFE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2C2ED4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30ACA" w14:textId="580D450B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01EA28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D94E6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8FA92" w14:textId="7555E117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256FAB6E" w14:textId="77777777" w:rsidTr="002E61BA">
        <w:trPr>
          <w:cantSplit/>
        </w:trPr>
        <w:tc>
          <w:tcPr>
            <w:tcW w:w="6840" w:type="dxa"/>
          </w:tcPr>
          <w:p w14:paraId="45152630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Perform clerical tasks</w:t>
            </w:r>
          </w:p>
          <w:p w14:paraId="5766CB30" w14:textId="634A2390" w:rsidR="002E61BA" w:rsidRPr="005527EE" w:rsidRDefault="002E61BA" w:rsidP="00CF08DF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 w:rsidRPr="005527EE">
              <w:t>log quality control results</w:t>
            </w:r>
          </w:p>
          <w:p w14:paraId="1D8DE2C8" w14:textId="179A95C1" w:rsidR="002E61BA" w:rsidRPr="005527EE" w:rsidRDefault="002E61BA" w:rsidP="00CF08DF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 w:rsidRPr="005527EE">
              <w:t>perform filing</w:t>
            </w:r>
          </w:p>
          <w:p w14:paraId="6741CD2C" w14:textId="0B3ADEF0" w:rsidR="002E61BA" w:rsidRPr="005527EE" w:rsidRDefault="002E61BA" w:rsidP="00CF08DF">
            <w:pPr>
              <w:pStyle w:val="ListParagraph"/>
              <w:numPr>
                <w:ilvl w:val="0"/>
                <w:numId w:val="25"/>
              </w:numPr>
              <w:tabs>
                <w:tab w:val="left" w:pos="795"/>
              </w:tabs>
            </w:pPr>
            <w:r w:rsidRPr="005527EE">
              <w:t>answer phones</w:t>
            </w:r>
          </w:p>
          <w:p w14:paraId="62690BDD" w14:textId="77777777" w:rsidR="002E61BA" w:rsidRPr="00892DC2" w:rsidRDefault="002E61BA" w:rsidP="002E61BA">
            <w:pPr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1251B13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08D3C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9194A" w14:textId="64B1BE6D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1E357D5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AD3FF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C1D53" w14:textId="667D0DA0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68093D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52580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7DBB2" w14:textId="596CA3BF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7D2C72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2F0B2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DD34A" w14:textId="23CC4EF5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5A3795" w14:paraId="30320A50" w14:textId="77777777" w:rsidTr="002E61BA">
        <w:trPr>
          <w:cantSplit/>
        </w:trPr>
        <w:tc>
          <w:tcPr>
            <w:tcW w:w="6840" w:type="dxa"/>
          </w:tcPr>
          <w:p w14:paraId="481063DE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lastRenderedPageBreak/>
              <w:t>Respect patient confidentiality</w:t>
            </w:r>
          </w:p>
          <w:p w14:paraId="37D40B5F" w14:textId="77777777" w:rsidR="002E61BA" w:rsidRPr="005527EE" w:rsidRDefault="002E61BA" w:rsidP="00CF08D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explain patient rights</w:t>
            </w:r>
          </w:p>
          <w:p w14:paraId="5CC51F8A" w14:textId="77777777" w:rsidR="002E61BA" w:rsidRPr="005527EE" w:rsidRDefault="002E61BA" w:rsidP="00CF08D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identify examples of violation of patient confidentiality</w:t>
            </w:r>
          </w:p>
          <w:p w14:paraId="1157DDC8" w14:textId="77777777" w:rsidR="002E61BA" w:rsidRPr="005527EE" w:rsidRDefault="002E61BA" w:rsidP="00CF08D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share patient information only with people who need to know</w:t>
            </w:r>
          </w:p>
          <w:p w14:paraId="72E403AA" w14:textId="77777777" w:rsidR="002E61BA" w:rsidRPr="005527EE" w:rsidRDefault="002E61BA" w:rsidP="00CF08D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dispose of paper documents following company policy</w:t>
            </w:r>
          </w:p>
          <w:p w14:paraId="306D91EF" w14:textId="77777777" w:rsidR="002E61BA" w:rsidRPr="005527EE" w:rsidRDefault="002E61BA" w:rsidP="00CF08D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report breaches of confidentiality</w:t>
            </w:r>
          </w:p>
          <w:p w14:paraId="76845D5B" w14:textId="77777777" w:rsidR="002E61BA" w:rsidRPr="00892DC2" w:rsidRDefault="002E61BA" w:rsidP="002E61BA">
            <w:pPr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2903F122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6620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FE5C9A" w14:textId="022C2A49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35EEC06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19EE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35332" w14:textId="3C89C854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CD71224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DF977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8D27AD" w14:textId="69C28665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6AACC8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5FA5D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0B5113" w14:textId="6612A404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E61BA" w:rsidRPr="009C2AED" w14:paraId="6391F439" w14:textId="77777777" w:rsidTr="002E61BA">
        <w:trPr>
          <w:cantSplit/>
        </w:trPr>
        <w:tc>
          <w:tcPr>
            <w:tcW w:w="6840" w:type="dxa"/>
          </w:tcPr>
          <w:p w14:paraId="0AC272B0" w14:textId="77777777" w:rsidR="002E61BA" w:rsidRPr="005527EE" w:rsidRDefault="002E61BA" w:rsidP="00CF08DF">
            <w:pPr>
              <w:pStyle w:val="Heading6"/>
              <w:numPr>
                <w:ilvl w:val="0"/>
                <w:numId w:val="16"/>
              </w:numPr>
              <w:ind w:left="720"/>
              <w:contextualSpacing/>
            </w:pPr>
            <w:r w:rsidRPr="005527EE">
              <w:t>Perform post-analytical procedures</w:t>
            </w:r>
          </w:p>
          <w:p w14:paraId="60B67252" w14:textId="4F5F8B27" w:rsidR="002E61BA" w:rsidRPr="005527EE" w:rsidRDefault="002E61BA" w:rsidP="00CF08DF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track and locate specimens</w:t>
            </w:r>
          </w:p>
          <w:p w14:paraId="524CB052" w14:textId="7B35CE52" w:rsidR="002E61BA" w:rsidRPr="005527EE" w:rsidRDefault="002E61BA" w:rsidP="00CF08DF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store specimens</w:t>
            </w:r>
          </w:p>
          <w:p w14:paraId="63150F48" w14:textId="660DCD6D" w:rsidR="002E61BA" w:rsidRPr="005527EE" w:rsidRDefault="002E61BA" w:rsidP="00CF08DF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discard specimens</w:t>
            </w:r>
          </w:p>
          <w:p w14:paraId="39F820A9" w14:textId="77777777" w:rsidR="002E61BA" w:rsidRPr="00892DC2" w:rsidRDefault="002E61BA" w:rsidP="002E61BA">
            <w:pPr>
              <w:tabs>
                <w:tab w:val="left" w:pos="795"/>
              </w:tabs>
              <w:contextualSpacing/>
              <w:rPr>
                <w:highlight w:val="yellow"/>
              </w:rPr>
            </w:pPr>
          </w:p>
        </w:tc>
        <w:tc>
          <w:tcPr>
            <w:tcW w:w="900" w:type="dxa"/>
          </w:tcPr>
          <w:p w14:paraId="78969C5F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9D04A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9D59F" w14:textId="3EB87063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4BC6712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B06F7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5539FC" w14:textId="29D6FB03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7686E4B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5C02AC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0E0030" w14:textId="30DF48A4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0F29259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E520D8" w14:textId="77777777" w:rsidR="002E61BA" w:rsidRDefault="002E61BA" w:rsidP="002E61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9E50E3" w14:textId="1529E75F" w:rsidR="002E61BA" w:rsidRPr="00F531B1" w:rsidRDefault="002E61BA" w:rsidP="002E61B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70C72" w14:paraId="5C4C0899" w14:textId="77777777" w:rsidTr="00170C72">
        <w:trPr>
          <w:trHeight w:hRule="exact" w:val="3398"/>
        </w:trPr>
        <w:tc>
          <w:tcPr>
            <w:tcW w:w="6840" w:type="dxa"/>
          </w:tcPr>
          <w:p w14:paraId="665B279F" w14:textId="77777777" w:rsidR="00170C72" w:rsidRPr="001140FD" w:rsidRDefault="00170C72" w:rsidP="00170C72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C4D62AB" w14:textId="77777777" w:rsidR="00170C72" w:rsidRDefault="00170C72" w:rsidP="00170C72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5072402" w14:textId="77777777" w:rsidR="00170C72" w:rsidRDefault="00170C72" w:rsidP="00170C72">
            <w:pPr>
              <w:spacing w:before="40" w:after="40"/>
            </w:pPr>
          </w:p>
          <w:p w14:paraId="1991FA0A" w14:textId="77777777" w:rsidR="00170C72" w:rsidRDefault="00170C72" w:rsidP="00170C72">
            <w:pPr>
              <w:spacing w:before="40" w:after="40"/>
            </w:pPr>
          </w:p>
          <w:p w14:paraId="610A9324" w14:textId="520BEB7B" w:rsidR="00170C72" w:rsidRPr="00C2519F" w:rsidRDefault="00170C72" w:rsidP="00170C72">
            <w:pPr>
              <w:spacing w:before="40" w:after="40"/>
            </w:pPr>
          </w:p>
        </w:tc>
        <w:tc>
          <w:tcPr>
            <w:tcW w:w="900" w:type="dxa"/>
          </w:tcPr>
          <w:p w14:paraId="146522BA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1F764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BBB487" w14:textId="0BAC6530" w:rsidR="00170C72" w:rsidRPr="00F531B1" w:rsidRDefault="00170C72" w:rsidP="00170C72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FB29C34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1F78D1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0980D3" w14:textId="7C6AC290" w:rsidR="00170C72" w:rsidRPr="00F531B1" w:rsidRDefault="00170C72" w:rsidP="00170C72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6B709F2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0557AA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32FBD5" w14:textId="0300EAEE" w:rsidR="00170C72" w:rsidRPr="00F531B1" w:rsidRDefault="00170C72" w:rsidP="00170C72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5415B97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3935D" w14:textId="77777777" w:rsidR="00170C72" w:rsidRDefault="00170C72" w:rsidP="00170C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FFA23" w14:textId="521929A8" w:rsidR="00170C72" w:rsidRPr="00F531B1" w:rsidRDefault="00170C72" w:rsidP="00170C72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170C72" w14:paraId="50650956" w14:textId="77777777" w:rsidTr="00170C72">
        <w:trPr>
          <w:trHeight w:hRule="exact" w:val="4939"/>
        </w:trPr>
        <w:tc>
          <w:tcPr>
            <w:tcW w:w="10170" w:type="dxa"/>
            <w:gridSpan w:val="5"/>
          </w:tcPr>
          <w:p w14:paraId="775BDC5E" w14:textId="77777777" w:rsidR="00170C72" w:rsidRPr="0089211D" w:rsidRDefault="00170C72" w:rsidP="00170C72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E9478B0" w14:textId="77777777" w:rsidR="00170C72" w:rsidRDefault="00170C72" w:rsidP="00170C72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87B61D6" w14:textId="1A21EAE7" w:rsidR="00170C72" w:rsidRPr="00C2519F" w:rsidRDefault="00170C72" w:rsidP="00170C72">
            <w:pPr>
              <w:spacing w:before="40" w:after="40"/>
            </w:pPr>
          </w:p>
        </w:tc>
      </w:tr>
    </w:tbl>
    <w:p w14:paraId="1DB0ED8A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36C4312A" w14:textId="77777777" w:rsidR="00326ABB" w:rsidRDefault="00326ABB" w:rsidP="008B5EB7">
      <w:pPr>
        <w:jc w:val="both"/>
        <w:rPr>
          <w:rFonts w:ascii="Calibri" w:hAnsi="Calibri" w:cs="Calibri"/>
          <w:sz w:val="20"/>
        </w:rPr>
      </w:pPr>
    </w:p>
    <w:p w14:paraId="2E0053A9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6BEAEACD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3658BE5C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56EF8348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4A5DDC2D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2CA399D4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10E6BC48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546A1868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30E385D5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31B3EA55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3057D589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1E35E225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480F944C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0B70F65A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41484831" w14:textId="77777777" w:rsidR="008B5EB7" w:rsidRDefault="008B5EB7" w:rsidP="008B5EB7">
      <w:pPr>
        <w:jc w:val="both"/>
        <w:rPr>
          <w:rFonts w:ascii="Calibri" w:hAnsi="Calibri" w:cs="Calibri"/>
          <w:sz w:val="20"/>
        </w:rPr>
      </w:pPr>
    </w:p>
    <w:p w14:paraId="2BF1C657" w14:textId="77777777" w:rsidR="00326ABB" w:rsidRDefault="00326ABB" w:rsidP="008B5EB7">
      <w:pPr>
        <w:jc w:val="both"/>
        <w:rPr>
          <w:rFonts w:ascii="Calibri" w:hAnsi="Calibri" w:cs="Calibri"/>
          <w:sz w:val="20"/>
        </w:rPr>
      </w:pPr>
    </w:p>
    <w:p w14:paraId="0090E9C3" w14:textId="77777777" w:rsidR="00326ABB" w:rsidRDefault="00326ABB" w:rsidP="008B5EB7">
      <w:pPr>
        <w:jc w:val="both"/>
        <w:rPr>
          <w:rFonts w:ascii="Calibri" w:hAnsi="Calibri" w:cs="Calibri"/>
          <w:sz w:val="20"/>
        </w:rPr>
      </w:pPr>
    </w:p>
    <w:p w14:paraId="74AF3E8C" w14:textId="77777777" w:rsidR="00326ABB" w:rsidRDefault="00326ABB" w:rsidP="008B5EB7">
      <w:pPr>
        <w:jc w:val="both"/>
        <w:rPr>
          <w:rFonts w:ascii="Calibri" w:hAnsi="Calibri" w:cs="Calibri"/>
          <w:sz w:val="20"/>
        </w:rPr>
      </w:pPr>
    </w:p>
    <w:p w14:paraId="419139F0" w14:textId="77777777" w:rsidR="00326ABB" w:rsidRDefault="00326ABB" w:rsidP="008B5EB7">
      <w:pPr>
        <w:jc w:val="both"/>
        <w:rPr>
          <w:rFonts w:ascii="Calibri" w:hAnsi="Calibri" w:cs="Calibri"/>
          <w:sz w:val="20"/>
        </w:rPr>
      </w:pPr>
    </w:p>
    <w:p w14:paraId="60983B50" w14:textId="3322B756" w:rsidR="005504BB" w:rsidRDefault="005504BB" w:rsidP="008B5EB7">
      <w:pPr>
        <w:jc w:val="both"/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</w:t>
      </w:r>
      <w:r w:rsidR="003F1DE6">
        <w:rPr>
          <w:rFonts w:ascii="Calibri" w:hAnsi="Calibri" w:cs="Calibri"/>
          <w:sz w:val="20"/>
        </w:rPr>
        <w:t xml:space="preserve">d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B28581C" w14:textId="77777777" w:rsidR="005504BB" w:rsidRPr="00B8430D" w:rsidRDefault="005504BB" w:rsidP="005504B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5C90129" w14:textId="77777777" w:rsidR="005504BB" w:rsidRPr="0051292D" w:rsidRDefault="005504BB" w:rsidP="005504BB">
      <w:pPr>
        <w:spacing w:after="0"/>
        <w:rPr>
          <w:rFonts w:ascii="Calibri" w:hAnsi="Calibri" w:cs="Calibri"/>
          <w:sz w:val="16"/>
          <w:szCs w:val="16"/>
        </w:rPr>
      </w:pPr>
    </w:p>
    <w:p w14:paraId="218E0666" w14:textId="786266DE" w:rsidR="005504BB" w:rsidRPr="00DC6430" w:rsidRDefault="005504BB" w:rsidP="005504BB">
      <w:pPr>
        <w:jc w:val="center"/>
      </w:pPr>
      <w:r>
        <w:rPr>
          <w:noProof/>
        </w:rPr>
        <w:drawing>
          <wp:inline distT="0" distB="0" distL="0" distR="0" wp14:anchorId="57683262" wp14:editId="5361C007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4BB" w:rsidRPr="00DC6430" w:rsidSect="00B06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2A7C" w14:textId="77777777" w:rsidR="009535BE" w:rsidRDefault="009535BE" w:rsidP="00740AFF">
      <w:pPr>
        <w:spacing w:after="0" w:line="240" w:lineRule="auto"/>
      </w:pPr>
      <w:r>
        <w:separator/>
      </w:r>
    </w:p>
  </w:endnote>
  <w:endnote w:type="continuationSeparator" w:id="0">
    <w:p w14:paraId="389DC023" w14:textId="77777777" w:rsidR="009535BE" w:rsidRDefault="009535B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77B2" w14:textId="77777777" w:rsidR="00054565" w:rsidRDefault="00054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66786" w14:textId="156C8747" w:rsidR="00170C72" w:rsidRPr="00C96162" w:rsidRDefault="00054565" w:rsidP="00170C72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MEDICAL LAB ASSISTANT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170C72" w:rsidRPr="00BE57B4">
          <w:rPr>
            <w:sz w:val="18"/>
            <w:szCs w:val="16"/>
          </w:rPr>
          <w:t xml:space="preserve">Page | </w:t>
        </w:r>
        <w:r w:rsidR="00170C72" w:rsidRPr="00BE57B4">
          <w:rPr>
            <w:sz w:val="18"/>
            <w:szCs w:val="16"/>
          </w:rPr>
          <w:fldChar w:fldCharType="begin"/>
        </w:r>
        <w:r w:rsidR="00170C72" w:rsidRPr="00BE57B4">
          <w:rPr>
            <w:sz w:val="18"/>
            <w:szCs w:val="16"/>
          </w:rPr>
          <w:instrText xml:space="preserve"> PAGE   \* MERGEFORMAT </w:instrText>
        </w:r>
        <w:r w:rsidR="00170C72" w:rsidRPr="00BE57B4">
          <w:rPr>
            <w:sz w:val="18"/>
            <w:szCs w:val="16"/>
          </w:rPr>
          <w:fldChar w:fldCharType="separate"/>
        </w:r>
        <w:r w:rsidR="00170C72">
          <w:rPr>
            <w:sz w:val="18"/>
            <w:szCs w:val="16"/>
          </w:rPr>
          <w:t>10</w:t>
        </w:r>
        <w:r w:rsidR="00170C72" w:rsidRPr="00BE57B4">
          <w:rPr>
            <w:noProof/>
            <w:sz w:val="18"/>
            <w:szCs w:val="16"/>
          </w:rPr>
          <w:fldChar w:fldCharType="end"/>
        </w:r>
      </w:p>
    </w:sdtContent>
  </w:sdt>
  <w:p w14:paraId="3824ACF3" w14:textId="16AFCF81" w:rsidR="00170C72" w:rsidRPr="00170C72" w:rsidRDefault="00170C72" w:rsidP="00170C72">
    <w:pPr>
      <w:spacing w:after="0"/>
      <w:rPr>
        <w:sz w:val="20"/>
        <w:szCs w:val="18"/>
      </w:rPr>
    </w:pPr>
    <w:r w:rsidRPr="00DA3452">
      <w:rPr>
        <w:rFonts w:eastAsia="Times New Roman" w:cstheme="minorHAnsi"/>
        <w:sz w:val="20"/>
      </w:rPr>
      <w:t>DETA-18825-43-E (</w:t>
    </w:r>
    <w:r>
      <w:rPr>
        <w:rFonts w:eastAsia="Times New Roman" w:cstheme="minorHAnsi"/>
        <w:sz w:val="20"/>
      </w:rPr>
      <w:t>R</w:t>
    </w:r>
    <w:r w:rsidRPr="00DA3452">
      <w:rPr>
        <w:rFonts w:eastAsia="Times New Roman" w:cstheme="minorHAnsi"/>
        <w:sz w:val="20"/>
      </w:rPr>
      <w:t>. 0</w:t>
    </w:r>
    <w:r>
      <w:rPr>
        <w:rFonts w:eastAsia="Times New Roman" w:cstheme="minorHAnsi"/>
        <w:sz w:val="20"/>
      </w:rPr>
      <w:t>8</w:t>
    </w:r>
    <w:r w:rsidRPr="00DA3452">
      <w:rPr>
        <w:rFonts w:eastAsia="Times New Roman" w:cstheme="minorHAnsi"/>
        <w:sz w:val="20"/>
      </w:rPr>
      <w:t>/202</w:t>
    </w:r>
    <w:r>
      <w:rPr>
        <w:rFonts w:eastAsia="Times New Roman" w:cstheme="minorHAnsi"/>
        <w:sz w:val="20"/>
      </w:rPr>
      <w:t>5</w:t>
    </w:r>
    <w:r w:rsidRPr="00DA3452">
      <w:rPr>
        <w:rFonts w:eastAsia="Times New Roman" w:cstheme="minorHAns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3AD0EFC4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A01EA0">
          <w:rPr>
            <w:noProof/>
            <w:sz w:val="18"/>
            <w:szCs w:val="16"/>
          </w:rPr>
          <w:t xml:space="preserve">MEDICAL LAB ASSISTANT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C698" w14:textId="77777777" w:rsidR="009535BE" w:rsidRDefault="009535BE" w:rsidP="00740AFF">
      <w:pPr>
        <w:spacing w:after="0" w:line="240" w:lineRule="auto"/>
      </w:pPr>
      <w:r>
        <w:separator/>
      </w:r>
    </w:p>
  </w:footnote>
  <w:footnote w:type="continuationSeparator" w:id="0">
    <w:p w14:paraId="416CF892" w14:textId="77777777" w:rsidR="009535BE" w:rsidRDefault="009535B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A10" w14:textId="77777777" w:rsidR="00054565" w:rsidRDefault="00054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0673" w14:textId="77777777" w:rsidR="00054565" w:rsidRDefault="00054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88F7" w14:textId="77777777" w:rsidR="00054565" w:rsidRDefault="0005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80"/>
    <w:multiLevelType w:val="hybridMultilevel"/>
    <w:tmpl w:val="D438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126"/>
    <w:multiLevelType w:val="hybridMultilevel"/>
    <w:tmpl w:val="0A50DC7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2B5"/>
    <w:multiLevelType w:val="hybridMultilevel"/>
    <w:tmpl w:val="DC1006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A6615AD"/>
    <w:multiLevelType w:val="hybridMultilevel"/>
    <w:tmpl w:val="83A2813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0EF55C8"/>
    <w:multiLevelType w:val="hybridMultilevel"/>
    <w:tmpl w:val="4126D8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3B3"/>
    <w:multiLevelType w:val="hybridMultilevel"/>
    <w:tmpl w:val="E152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33EFD"/>
    <w:multiLevelType w:val="hybridMultilevel"/>
    <w:tmpl w:val="6E32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7F4"/>
    <w:multiLevelType w:val="hybridMultilevel"/>
    <w:tmpl w:val="B7B8A4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B0F1D"/>
    <w:multiLevelType w:val="hybridMultilevel"/>
    <w:tmpl w:val="0694C28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2261A32"/>
    <w:multiLevelType w:val="hybridMultilevel"/>
    <w:tmpl w:val="5FB61CB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645"/>
    <w:multiLevelType w:val="hybridMultilevel"/>
    <w:tmpl w:val="A7F04E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70AA"/>
    <w:multiLevelType w:val="hybridMultilevel"/>
    <w:tmpl w:val="5DA29A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562D2"/>
    <w:multiLevelType w:val="hybridMultilevel"/>
    <w:tmpl w:val="DE2CF7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C6E5656"/>
    <w:multiLevelType w:val="hybridMultilevel"/>
    <w:tmpl w:val="CFC6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83A04"/>
    <w:multiLevelType w:val="hybridMultilevel"/>
    <w:tmpl w:val="C6BCD1A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5DEA15A1"/>
    <w:multiLevelType w:val="hybridMultilevel"/>
    <w:tmpl w:val="ED4290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1983F02"/>
    <w:multiLevelType w:val="hybridMultilevel"/>
    <w:tmpl w:val="CFD6FE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A16B5"/>
    <w:multiLevelType w:val="hybridMultilevel"/>
    <w:tmpl w:val="C262B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111"/>
    <w:multiLevelType w:val="hybridMultilevel"/>
    <w:tmpl w:val="B044C12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 w15:restartNumberingAfterBreak="0">
    <w:nsid w:val="76BE38E1"/>
    <w:multiLevelType w:val="hybridMultilevel"/>
    <w:tmpl w:val="9D78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822"/>
    <w:multiLevelType w:val="hybridMultilevel"/>
    <w:tmpl w:val="768683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B1067D5"/>
    <w:multiLevelType w:val="hybridMultilevel"/>
    <w:tmpl w:val="2C44818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979528912">
    <w:abstractNumId w:val="30"/>
  </w:num>
  <w:num w:numId="2" w16cid:durableId="1501432249">
    <w:abstractNumId w:val="28"/>
  </w:num>
  <w:num w:numId="3" w16cid:durableId="1727946866">
    <w:abstractNumId w:val="27"/>
  </w:num>
  <w:num w:numId="4" w16cid:durableId="1461413789">
    <w:abstractNumId w:val="16"/>
  </w:num>
  <w:num w:numId="5" w16cid:durableId="940139309">
    <w:abstractNumId w:val="14"/>
  </w:num>
  <w:num w:numId="6" w16cid:durableId="36587475">
    <w:abstractNumId w:val="19"/>
  </w:num>
  <w:num w:numId="7" w16cid:durableId="485635216">
    <w:abstractNumId w:val="10"/>
  </w:num>
  <w:num w:numId="8" w16cid:durableId="223369015">
    <w:abstractNumId w:val="17"/>
  </w:num>
  <w:num w:numId="9" w16cid:durableId="627012837">
    <w:abstractNumId w:val="6"/>
  </w:num>
  <w:num w:numId="10" w16cid:durableId="2070572698">
    <w:abstractNumId w:val="20"/>
  </w:num>
  <w:num w:numId="11" w16cid:durableId="703672615">
    <w:abstractNumId w:val="2"/>
  </w:num>
  <w:num w:numId="12" w16cid:durableId="2015061272">
    <w:abstractNumId w:val="9"/>
  </w:num>
  <w:num w:numId="13" w16cid:durableId="299917584">
    <w:abstractNumId w:val="15"/>
  </w:num>
  <w:num w:numId="14" w16cid:durableId="498886251">
    <w:abstractNumId w:val="33"/>
  </w:num>
  <w:num w:numId="15" w16cid:durableId="778834431">
    <w:abstractNumId w:val="7"/>
  </w:num>
  <w:num w:numId="16" w16cid:durableId="1499225569">
    <w:abstractNumId w:val="21"/>
  </w:num>
  <w:num w:numId="17" w16cid:durableId="2044749438">
    <w:abstractNumId w:val="23"/>
  </w:num>
  <w:num w:numId="18" w16cid:durableId="1324428856">
    <w:abstractNumId w:val="24"/>
  </w:num>
  <w:num w:numId="19" w16cid:durableId="2071076141">
    <w:abstractNumId w:val="1"/>
  </w:num>
  <w:num w:numId="20" w16cid:durableId="793868510">
    <w:abstractNumId w:val="13"/>
  </w:num>
  <w:num w:numId="21" w16cid:durableId="2030254746">
    <w:abstractNumId w:val="32"/>
  </w:num>
  <w:num w:numId="22" w16cid:durableId="15353629">
    <w:abstractNumId w:val="29"/>
  </w:num>
  <w:num w:numId="23" w16cid:durableId="1775199965">
    <w:abstractNumId w:val="4"/>
  </w:num>
  <w:num w:numId="24" w16cid:durableId="491028014">
    <w:abstractNumId w:val="5"/>
  </w:num>
  <w:num w:numId="25" w16cid:durableId="577399581">
    <w:abstractNumId w:val="35"/>
  </w:num>
  <w:num w:numId="26" w16cid:durableId="462502847">
    <w:abstractNumId w:val="31"/>
  </w:num>
  <w:num w:numId="27" w16cid:durableId="985163179">
    <w:abstractNumId w:val="8"/>
  </w:num>
  <w:num w:numId="28" w16cid:durableId="925727498">
    <w:abstractNumId w:val="0"/>
  </w:num>
  <w:num w:numId="29" w16cid:durableId="1804812879">
    <w:abstractNumId w:val="3"/>
  </w:num>
  <w:num w:numId="30" w16cid:durableId="1213231746">
    <w:abstractNumId w:val="18"/>
  </w:num>
  <w:num w:numId="31" w16cid:durableId="612976586">
    <w:abstractNumId w:val="26"/>
  </w:num>
  <w:num w:numId="32" w16cid:durableId="1300501143">
    <w:abstractNumId w:val="25"/>
  </w:num>
  <w:num w:numId="33" w16cid:durableId="1111626304">
    <w:abstractNumId w:val="22"/>
  </w:num>
  <w:num w:numId="34" w16cid:durableId="1690720327">
    <w:abstractNumId w:val="11"/>
  </w:num>
  <w:num w:numId="35" w16cid:durableId="46422441">
    <w:abstractNumId w:val="34"/>
  </w:num>
  <w:num w:numId="36" w16cid:durableId="79857188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T8WxEe1wDnwsVtNFtoY1cXSh1MivHHf/PXxBrhga60JRI+tJOdTiZ++Yn0ug3uez/eIYDHPBQ0jZ1zpfKPagg==" w:salt="lwZKPPZLAlg8jgjvODmg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02D0"/>
    <w:rsid w:val="000118C8"/>
    <w:rsid w:val="00011ACE"/>
    <w:rsid w:val="00012822"/>
    <w:rsid w:val="00013D31"/>
    <w:rsid w:val="000144F5"/>
    <w:rsid w:val="0001786D"/>
    <w:rsid w:val="00017AC2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29B"/>
    <w:rsid w:val="00045FC5"/>
    <w:rsid w:val="00047C54"/>
    <w:rsid w:val="00052EE4"/>
    <w:rsid w:val="000530BC"/>
    <w:rsid w:val="00054565"/>
    <w:rsid w:val="00056641"/>
    <w:rsid w:val="00056743"/>
    <w:rsid w:val="000645BB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051"/>
    <w:rsid w:val="00083166"/>
    <w:rsid w:val="00084F72"/>
    <w:rsid w:val="00086291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1960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285C"/>
    <w:rsid w:val="00113534"/>
    <w:rsid w:val="00113547"/>
    <w:rsid w:val="00122890"/>
    <w:rsid w:val="0012580D"/>
    <w:rsid w:val="001270B3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7C1"/>
    <w:rsid w:val="00160CFB"/>
    <w:rsid w:val="00165E35"/>
    <w:rsid w:val="0016641B"/>
    <w:rsid w:val="00166B62"/>
    <w:rsid w:val="00167431"/>
    <w:rsid w:val="0016787D"/>
    <w:rsid w:val="001708C9"/>
    <w:rsid w:val="00170C72"/>
    <w:rsid w:val="001727CC"/>
    <w:rsid w:val="00176598"/>
    <w:rsid w:val="00176F79"/>
    <w:rsid w:val="00182A1D"/>
    <w:rsid w:val="00183BD6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73ED"/>
    <w:rsid w:val="001E253A"/>
    <w:rsid w:val="001E55B5"/>
    <w:rsid w:val="001F11B4"/>
    <w:rsid w:val="001F2B95"/>
    <w:rsid w:val="002035D0"/>
    <w:rsid w:val="00205378"/>
    <w:rsid w:val="0020610B"/>
    <w:rsid w:val="00206ED9"/>
    <w:rsid w:val="00206FB3"/>
    <w:rsid w:val="00213002"/>
    <w:rsid w:val="00213A3A"/>
    <w:rsid w:val="00233C11"/>
    <w:rsid w:val="00237016"/>
    <w:rsid w:val="00241A70"/>
    <w:rsid w:val="00245035"/>
    <w:rsid w:val="0025084B"/>
    <w:rsid w:val="00252070"/>
    <w:rsid w:val="002526B8"/>
    <w:rsid w:val="002559A9"/>
    <w:rsid w:val="0026322F"/>
    <w:rsid w:val="0026703D"/>
    <w:rsid w:val="00270D98"/>
    <w:rsid w:val="00274DF0"/>
    <w:rsid w:val="00274F40"/>
    <w:rsid w:val="0027777A"/>
    <w:rsid w:val="00284CE8"/>
    <w:rsid w:val="002853ED"/>
    <w:rsid w:val="00287051"/>
    <w:rsid w:val="0028786A"/>
    <w:rsid w:val="002936A9"/>
    <w:rsid w:val="00294A0D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E61BA"/>
    <w:rsid w:val="002F3C7F"/>
    <w:rsid w:val="002F676D"/>
    <w:rsid w:val="002F6B5D"/>
    <w:rsid w:val="0030188D"/>
    <w:rsid w:val="00302E97"/>
    <w:rsid w:val="00303B1A"/>
    <w:rsid w:val="00311BAA"/>
    <w:rsid w:val="00314B13"/>
    <w:rsid w:val="00320951"/>
    <w:rsid w:val="00320F85"/>
    <w:rsid w:val="00326ABB"/>
    <w:rsid w:val="00327216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C517A"/>
    <w:rsid w:val="003D00C0"/>
    <w:rsid w:val="003D1A99"/>
    <w:rsid w:val="003F02F7"/>
    <w:rsid w:val="003F064C"/>
    <w:rsid w:val="003F1DE6"/>
    <w:rsid w:val="003F4E05"/>
    <w:rsid w:val="003F588D"/>
    <w:rsid w:val="003F6A5A"/>
    <w:rsid w:val="0040221D"/>
    <w:rsid w:val="00403ACA"/>
    <w:rsid w:val="004109D5"/>
    <w:rsid w:val="00411BC1"/>
    <w:rsid w:val="004141F4"/>
    <w:rsid w:val="0041509E"/>
    <w:rsid w:val="00415D94"/>
    <w:rsid w:val="00415FEC"/>
    <w:rsid w:val="0042099F"/>
    <w:rsid w:val="00421869"/>
    <w:rsid w:val="00422EFB"/>
    <w:rsid w:val="004316BB"/>
    <w:rsid w:val="004330E5"/>
    <w:rsid w:val="00435451"/>
    <w:rsid w:val="00436366"/>
    <w:rsid w:val="00437902"/>
    <w:rsid w:val="00440140"/>
    <w:rsid w:val="00443A88"/>
    <w:rsid w:val="00443A93"/>
    <w:rsid w:val="00446D85"/>
    <w:rsid w:val="0044778B"/>
    <w:rsid w:val="0045396F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20D4"/>
    <w:rsid w:val="004C4E3E"/>
    <w:rsid w:val="004D3852"/>
    <w:rsid w:val="004D682C"/>
    <w:rsid w:val="004E0E1D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4751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BB"/>
    <w:rsid w:val="005504DA"/>
    <w:rsid w:val="005506B7"/>
    <w:rsid w:val="00554276"/>
    <w:rsid w:val="00557317"/>
    <w:rsid w:val="00573898"/>
    <w:rsid w:val="00574EF7"/>
    <w:rsid w:val="005772F0"/>
    <w:rsid w:val="00577537"/>
    <w:rsid w:val="005807EF"/>
    <w:rsid w:val="0058193D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1BC6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350"/>
    <w:rsid w:val="005E16E1"/>
    <w:rsid w:val="005F2633"/>
    <w:rsid w:val="005F31CF"/>
    <w:rsid w:val="00603858"/>
    <w:rsid w:val="00606491"/>
    <w:rsid w:val="00611DE6"/>
    <w:rsid w:val="00612210"/>
    <w:rsid w:val="0061235F"/>
    <w:rsid w:val="00612DC9"/>
    <w:rsid w:val="00614280"/>
    <w:rsid w:val="00616706"/>
    <w:rsid w:val="00617D6E"/>
    <w:rsid w:val="00621747"/>
    <w:rsid w:val="006256CB"/>
    <w:rsid w:val="00627154"/>
    <w:rsid w:val="00634F49"/>
    <w:rsid w:val="00640599"/>
    <w:rsid w:val="00645375"/>
    <w:rsid w:val="00645844"/>
    <w:rsid w:val="00645FA2"/>
    <w:rsid w:val="00652291"/>
    <w:rsid w:val="00652667"/>
    <w:rsid w:val="00652AA3"/>
    <w:rsid w:val="006545FC"/>
    <w:rsid w:val="00656266"/>
    <w:rsid w:val="00660124"/>
    <w:rsid w:val="00664B20"/>
    <w:rsid w:val="006666DA"/>
    <w:rsid w:val="00666BF7"/>
    <w:rsid w:val="006765D2"/>
    <w:rsid w:val="006837EF"/>
    <w:rsid w:val="006848C8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57CD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3251"/>
    <w:rsid w:val="00703D66"/>
    <w:rsid w:val="007171FF"/>
    <w:rsid w:val="00717A56"/>
    <w:rsid w:val="0072138A"/>
    <w:rsid w:val="00737524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74E4A"/>
    <w:rsid w:val="0078048A"/>
    <w:rsid w:val="007815F7"/>
    <w:rsid w:val="00781963"/>
    <w:rsid w:val="007940BA"/>
    <w:rsid w:val="00794ACA"/>
    <w:rsid w:val="00794B5F"/>
    <w:rsid w:val="007A0B9E"/>
    <w:rsid w:val="007A137E"/>
    <w:rsid w:val="007A143E"/>
    <w:rsid w:val="007A3A82"/>
    <w:rsid w:val="007A4701"/>
    <w:rsid w:val="007A4BD0"/>
    <w:rsid w:val="007A51C8"/>
    <w:rsid w:val="007A7B14"/>
    <w:rsid w:val="007B0C9C"/>
    <w:rsid w:val="007B0CB0"/>
    <w:rsid w:val="007B3D21"/>
    <w:rsid w:val="007B499D"/>
    <w:rsid w:val="007B582C"/>
    <w:rsid w:val="007C3B57"/>
    <w:rsid w:val="007C4120"/>
    <w:rsid w:val="007D0198"/>
    <w:rsid w:val="007D5454"/>
    <w:rsid w:val="007D6292"/>
    <w:rsid w:val="007D6891"/>
    <w:rsid w:val="007D7872"/>
    <w:rsid w:val="007E39D3"/>
    <w:rsid w:val="007E6516"/>
    <w:rsid w:val="007F0A1C"/>
    <w:rsid w:val="007F25E8"/>
    <w:rsid w:val="007F26C8"/>
    <w:rsid w:val="008010DB"/>
    <w:rsid w:val="0080174F"/>
    <w:rsid w:val="00811138"/>
    <w:rsid w:val="00816F44"/>
    <w:rsid w:val="00821D31"/>
    <w:rsid w:val="008237DD"/>
    <w:rsid w:val="00823CAD"/>
    <w:rsid w:val="008411EE"/>
    <w:rsid w:val="008446E0"/>
    <w:rsid w:val="0084614B"/>
    <w:rsid w:val="00846CF4"/>
    <w:rsid w:val="00852E74"/>
    <w:rsid w:val="008557BF"/>
    <w:rsid w:val="0085625F"/>
    <w:rsid w:val="008570FB"/>
    <w:rsid w:val="00857828"/>
    <w:rsid w:val="00862286"/>
    <w:rsid w:val="00865F94"/>
    <w:rsid w:val="0086601B"/>
    <w:rsid w:val="00866EA4"/>
    <w:rsid w:val="00867299"/>
    <w:rsid w:val="008704FF"/>
    <w:rsid w:val="00870C9F"/>
    <w:rsid w:val="00875128"/>
    <w:rsid w:val="00876BEF"/>
    <w:rsid w:val="00880222"/>
    <w:rsid w:val="00891E90"/>
    <w:rsid w:val="00892068"/>
    <w:rsid w:val="00892DC2"/>
    <w:rsid w:val="00896396"/>
    <w:rsid w:val="008972C4"/>
    <w:rsid w:val="008A2925"/>
    <w:rsid w:val="008B0435"/>
    <w:rsid w:val="008B2572"/>
    <w:rsid w:val="008B51D0"/>
    <w:rsid w:val="008B5EB7"/>
    <w:rsid w:val="008B7058"/>
    <w:rsid w:val="008B74A9"/>
    <w:rsid w:val="008C3D10"/>
    <w:rsid w:val="008C76DB"/>
    <w:rsid w:val="008C7CEB"/>
    <w:rsid w:val="008D3180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193A"/>
    <w:rsid w:val="009332A1"/>
    <w:rsid w:val="00934AA5"/>
    <w:rsid w:val="00935842"/>
    <w:rsid w:val="00942982"/>
    <w:rsid w:val="00950644"/>
    <w:rsid w:val="00952DFF"/>
    <w:rsid w:val="00953419"/>
    <w:rsid w:val="009535BE"/>
    <w:rsid w:val="0095623F"/>
    <w:rsid w:val="009568DB"/>
    <w:rsid w:val="00957E6D"/>
    <w:rsid w:val="009600D9"/>
    <w:rsid w:val="00963F9E"/>
    <w:rsid w:val="00965077"/>
    <w:rsid w:val="00977CAB"/>
    <w:rsid w:val="00980BF4"/>
    <w:rsid w:val="009819AE"/>
    <w:rsid w:val="00982A49"/>
    <w:rsid w:val="009841C9"/>
    <w:rsid w:val="00987997"/>
    <w:rsid w:val="00990023"/>
    <w:rsid w:val="009927F8"/>
    <w:rsid w:val="0099405A"/>
    <w:rsid w:val="0099431F"/>
    <w:rsid w:val="009A0210"/>
    <w:rsid w:val="009A4017"/>
    <w:rsid w:val="009A5C39"/>
    <w:rsid w:val="009A6EC5"/>
    <w:rsid w:val="009B07C3"/>
    <w:rsid w:val="009B46BC"/>
    <w:rsid w:val="009C0257"/>
    <w:rsid w:val="009C2AED"/>
    <w:rsid w:val="009C418A"/>
    <w:rsid w:val="009C4848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1EA0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25148"/>
    <w:rsid w:val="00A344C5"/>
    <w:rsid w:val="00A44E64"/>
    <w:rsid w:val="00A46E6D"/>
    <w:rsid w:val="00A474DD"/>
    <w:rsid w:val="00A57AB9"/>
    <w:rsid w:val="00A6374F"/>
    <w:rsid w:val="00A63A4F"/>
    <w:rsid w:val="00A64042"/>
    <w:rsid w:val="00A643D2"/>
    <w:rsid w:val="00A72EFB"/>
    <w:rsid w:val="00A74520"/>
    <w:rsid w:val="00A76979"/>
    <w:rsid w:val="00A81757"/>
    <w:rsid w:val="00A81BA2"/>
    <w:rsid w:val="00A84974"/>
    <w:rsid w:val="00A859C0"/>
    <w:rsid w:val="00A861D1"/>
    <w:rsid w:val="00A87BE6"/>
    <w:rsid w:val="00A91556"/>
    <w:rsid w:val="00A92266"/>
    <w:rsid w:val="00A923F5"/>
    <w:rsid w:val="00A941BF"/>
    <w:rsid w:val="00A96DBC"/>
    <w:rsid w:val="00A974B0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0C34"/>
    <w:rsid w:val="00AE1FFD"/>
    <w:rsid w:val="00AE3A38"/>
    <w:rsid w:val="00AE662C"/>
    <w:rsid w:val="00AF2510"/>
    <w:rsid w:val="00AF51C1"/>
    <w:rsid w:val="00B001D6"/>
    <w:rsid w:val="00B00382"/>
    <w:rsid w:val="00B00F75"/>
    <w:rsid w:val="00B03219"/>
    <w:rsid w:val="00B06F84"/>
    <w:rsid w:val="00B111AB"/>
    <w:rsid w:val="00B149E2"/>
    <w:rsid w:val="00B15334"/>
    <w:rsid w:val="00B21FF2"/>
    <w:rsid w:val="00B245B7"/>
    <w:rsid w:val="00B245ED"/>
    <w:rsid w:val="00B2473A"/>
    <w:rsid w:val="00B25370"/>
    <w:rsid w:val="00B30186"/>
    <w:rsid w:val="00B32588"/>
    <w:rsid w:val="00B34D43"/>
    <w:rsid w:val="00B430CD"/>
    <w:rsid w:val="00B54AA8"/>
    <w:rsid w:val="00B57400"/>
    <w:rsid w:val="00B60B40"/>
    <w:rsid w:val="00B616B0"/>
    <w:rsid w:val="00B62878"/>
    <w:rsid w:val="00B65828"/>
    <w:rsid w:val="00B6742E"/>
    <w:rsid w:val="00B727F7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12F4"/>
    <w:rsid w:val="00BB24D4"/>
    <w:rsid w:val="00BB362B"/>
    <w:rsid w:val="00BB52F7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0D4E"/>
    <w:rsid w:val="00C11598"/>
    <w:rsid w:val="00C1262A"/>
    <w:rsid w:val="00C14024"/>
    <w:rsid w:val="00C14405"/>
    <w:rsid w:val="00C1570D"/>
    <w:rsid w:val="00C21228"/>
    <w:rsid w:val="00C24976"/>
    <w:rsid w:val="00C24FB3"/>
    <w:rsid w:val="00C25EA6"/>
    <w:rsid w:val="00C31EA6"/>
    <w:rsid w:val="00C34314"/>
    <w:rsid w:val="00C34F0F"/>
    <w:rsid w:val="00C3636C"/>
    <w:rsid w:val="00C364D4"/>
    <w:rsid w:val="00C42CB9"/>
    <w:rsid w:val="00C43DCB"/>
    <w:rsid w:val="00C458B2"/>
    <w:rsid w:val="00C466E4"/>
    <w:rsid w:val="00C46895"/>
    <w:rsid w:val="00C54DAA"/>
    <w:rsid w:val="00C56797"/>
    <w:rsid w:val="00C5773E"/>
    <w:rsid w:val="00C61864"/>
    <w:rsid w:val="00C62DE8"/>
    <w:rsid w:val="00C63999"/>
    <w:rsid w:val="00C63D4B"/>
    <w:rsid w:val="00C63F38"/>
    <w:rsid w:val="00C66503"/>
    <w:rsid w:val="00C6718D"/>
    <w:rsid w:val="00C70EFD"/>
    <w:rsid w:val="00C724BF"/>
    <w:rsid w:val="00C72D65"/>
    <w:rsid w:val="00C73899"/>
    <w:rsid w:val="00C75483"/>
    <w:rsid w:val="00C80611"/>
    <w:rsid w:val="00C82CA4"/>
    <w:rsid w:val="00C83DE2"/>
    <w:rsid w:val="00C84F97"/>
    <w:rsid w:val="00C8608E"/>
    <w:rsid w:val="00C90199"/>
    <w:rsid w:val="00C91C43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69A3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8DF"/>
    <w:rsid w:val="00CF094C"/>
    <w:rsid w:val="00CF0C54"/>
    <w:rsid w:val="00CF27FE"/>
    <w:rsid w:val="00D03209"/>
    <w:rsid w:val="00D03937"/>
    <w:rsid w:val="00D04BDE"/>
    <w:rsid w:val="00D052FF"/>
    <w:rsid w:val="00D05D8E"/>
    <w:rsid w:val="00D12891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37B5"/>
    <w:rsid w:val="00D8628B"/>
    <w:rsid w:val="00D87D4F"/>
    <w:rsid w:val="00D90B6D"/>
    <w:rsid w:val="00D97610"/>
    <w:rsid w:val="00D97D79"/>
    <w:rsid w:val="00DA3932"/>
    <w:rsid w:val="00DB01AE"/>
    <w:rsid w:val="00DC03A5"/>
    <w:rsid w:val="00DC2115"/>
    <w:rsid w:val="00DC35F8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30B7"/>
    <w:rsid w:val="00EC5206"/>
    <w:rsid w:val="00EC5E23"/>
    <w:rsid w:val="00ED0838"/>
    <w:rsid w:val="00EE5AEB"/>
    <w:rsid w:val="00EF04FF"/>
    <w:rsid w:val="00EF0731"/>
    <w:rsid w:val="00EF158F"/>
    <w:rsid w:val="00F00CF4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27F"/>
    <w:rsid w:val="00F26351"/>
    <w:rsid w:val="00F26C48"/>
    <w:rsid w:val="00F34A3B"/>
    <w:rsid w:val="00F42858"/>
    <w:rsid w:val="00F450AF"/>
    <w:rsid w:val="00F478AB"/>
    <w:rsid w:val="00F531B1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3A19"/>
    <w:rsid w:val="00F94D61"/>
    <w:rsid w:val="00FA0426"/>
    <w:rsid w:val="00FA23CC"/>
    <w:rsid w:val="00FA42A2"/>
    <w:rsid w:val="00FA522E"/>
    <w:rsid w:val="00FA5EA1"/>
    <w:rsid w:val="00FA7192"/>
    <w:rsid w:val="00FB0BBF"/>
    <w:rsid w:val="00FB0C8B"/>
    <w:rsid w:val="00FB1391"/>
    <w:rsid w:val="00FC0F96"/>
    <w:rsid w:val="00FC422F"/>
    <w:rsid w:val="00FC60FB"/>
    <w:rsid w:val="00FC6808"/>
    <w:rsid w:val="00FD14F2"/>
    <w:rsid w:val="00FD6BFE"/>
    <w:rsid w:val="00FD6E23"/>
    <w:rsid w:val="00FE08CD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23CC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3-E,  OJL Performance Standards Guide - Medical Laboratory Assistant</vt:lpstr>
    </vt:vector>
  </TitlesOfParts>
  <Manager/>
  <Company>State of Wisconsin</Company>
  <LinksUpToDate>false</LinksUpToDate>
  <CharactersWithSpaces>2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3-E,  OJL Performance Standards Guide - Medical Laboratory Assista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0</cp:revision>
  <dcterms:created xsi:type="dcterms:W3CDTF">2025-03-27T14:00:00Z</dcterms:created>
  <dcterms:modified xsi:type="dcterms:W3CDTF">2025-09-10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